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A4AE0" w14:textId="77777777" w:rsidR="00050AFF" w:rsidRDefault="001B0351" w:rsidP="00050AFF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B0351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0F89D679" w14:textId="43C5E666" w:rsidR="00050AFF" w:rsidRPr="00050AFF" w:rsidRDefault="00412A58" w:rsidP="00050AFF">
      <w:pPr>
        <w:spacing w:before="120"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1472A">
        <w:rPr>
          <w:rFonts w:ascii="Arial" w:hAnsi="Arial" w:cs="Arial"/>
          <w:sz w:val="24"/>
          <w:szCs w:val="24"/>
        </w:rPr>
        <w:t xml:space="preserve">Zastupitelstvo Olomouckého kraje schválilo svým usnesením </w:t>
      </w:r>
      <w:r w:rsidRPr="0051472A">
        <w:rPr>
          <w:rFonts w:ascii="Arial" w:eastAsia="Times New Roman" w:hAnsi="Arial" w:cs="Arial"/>
          <w:sz w:val="24"/>
          <w:szCs w:val="24"/>
          <w:lang w:eastAsia="cs-CZ"/>
        </w:rPr>
        <w:t xml:space="preserve">č. UZ/12/52/2022 ze dne 12. 12. 2022 </w:t>
      </w:r>
      <w:r w:rsidRPr="0051472A">
        <w:rPr>
          <w:rFonts w:ascii="Arial" w:hAnsi="Arial" w:cs="Arial"/>
          <w:sz w:val="24"/>
          <w:szCs w:val="24"/>
        </w:rPr>
        <w:t xml:space="preserve">vyhodnocení dotačního programu </w:t>
      </w:r>
      <w:r w:rsidRPr="0051472A">
        <w:rPr>
          <w:rFonts w:ascii="Arial" w:hAnsi="Arial" w:cs="Arial"/>
          <w:b/>
          <w:bCs/>
          <w:sz w:val="24"/>
          <w:szCs w:val="24"/>
        </w:rPr>
        <w:t>05_04_Víceletá podpora významných kulturních projektů</w:t>
      </w:r>
      <w:r w:rsidR="00050AFF">
        <w:rPr>
          <w:rFonts w:ascii="Arial" w:hAnsi="Arial" w:cs="Arial"/>
          <w:sz w:val="24"/>
          <w:szCs w:val="24"/>
        </w:rPr>
        <w:t>.</w:t>
      </w:r>
    </w:p>
    <w:p w14:paraId="66316660" w14:textId="097B6AC1" w:rsidR="00C41443" w:rsidRPr="00050AFF" w:rsidRDefault="00050AFF" w:rsidP="00050AFF">
      <w:pPr>
        <w:spacing w:before="120"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Dále </w:t>
      </w:r>
      <w:r w:rsidR="001B0351" w:rsidRPr="001B0351">
        <w:rPr>
          <w:rFonts w:ascii="Arial" w:hAnsi="Arial" w:cs="Arial"/>
          <w:sz w:val="24"/>
          <w:szCs w:val="24"/>
        </w:rPr>
        <w:t xml:space="preserve">Rada Olomouckého kraje </w:t>
      </w:r>
      <w:r w:rsidR="00C41443">
        <w:rPr>
          <w:rFonts w:ascii="Arial" w:hAnsi="Arial" w:cs="Arial"/>
          <w:sz w:val="24"/>
          <w:szCs w:val="24"/>
        </w:rPr>
        <w:t xml:space="preserve">na své schůzi dne 5. 4. 2023 a Zastupitelstvo Olomouckého kraje na svém zasedání dne </w:t>
      </w:r>
      <w:r>
        <w:rPr>
          <w:rFonts w:ascii="Arial" w:hAnsi="Arial" w:cs="Arial"/>
          <w:sz w:val="24"/>
          <w:szCs w:val="24"/>
        </w:rPr>
        <w:t xml:space="preserve">24. 4. 2023 schválilo vyhodnocení těchto dotačních programů v oblasti kultury a památkové péče: </w:t>
      </w:r>
    </w:p>
    <w:p w14:paraId="60979C9A" w14:textId="77777777" w:rsidR="00412A58" w:rsidRDefault="00050AFF" w:rsidP="00412A58">
      <w:pPr>
        <w:pStyle w:val="Bezmezer"/>
        <w:numPr>
          <w:ilvl w:val="0"/>
          <w:numId w:val="69"/>
        </w:numPr>
        <w:spacing w:before="120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050AFF">
        <w:rPr>
          <w:rFonts w:ascii="Arial" w:hAnsi="Arial" w:cs="Arial"/>
          <w:b/>
          <w:bCs/>
          <w:sz w:val="24"/>
          <w:szCs w:val="24"/>
        </w:rPr>
        <w:t>05_01_Program podpory kultury v Olomouckém kraji v roce 2023</w:t>
      </w:r>
      <w:r w:rsidR="00412A5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859382" w14:textId="382AE4C8" w:rsidR="00050AFF" w:rsidRPr="00412A58" w:rsidRDefault="00412A58" w:rsidP="00412A58">
      <w:pPr>
        <w:pStyle w:val="Bezmezer"/>
        <w:spacing w:after="120"/>
        <w:ind w:left="720" w:firstLine="0"/>
        <w:rPr>
          <w:rFonts w:ascii="Arial" w:hAnsi="Arial" w:cs="Arial"/>
          <w:b/>
          <w:bCs/>
          <w:sz w:val="24"/>
          <w:szCs w:val="24"/>
        </w:rPr>
      </w:pPr>
      <w:r w:rsidRPr="00412A58">
        <w:rPr>
          <w:rFonts w:ascii="Arial" w:hAnsi="Arial" w:cs="Arial"/>
          <w:bCs/>
          <w:sz w:val="24"/>
          <w:szCs w:val="24"/>
        </w:rPr>
        <w:t>(usnesení č. UR/79/13/2023 a UZ/14/35/2023)</w:t>
      </w:r>
      <w:r w:rsidR="00050AFF" w:rsidRPr="00412A58">
        <w:rPr>
          <w:rFonts w:ascii="Arial" w:hAnsi="Arial" w:cs="Arial"/>
          <w:sz w:val="24"/>
          <w:szCs w:val="24"/>
        </w:rPr>
        <w:t>,</w:t>
      </w:r>
    </w:p>
    <w:p w14:paraId="32278216" w14:textId="09033DD4" w:rsidR="00050AFF" w:rsidRDefault="00050AFF" w:rsidP="00412A58">
      <w:pPr>
        <w:pStyle w:val="Bezmezer"/>
        <w:numPr>
          <w:ilvl w:val="0"/>
          <w:numId w:val="69"/>
        </w:numPr>
        <w:spacing w:before="120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050AFF">
        <w:rPr>
          <w:rFonts w:ascii="Arial" w:hAnsi="Arial" w:cs="Arial"/>
          <w:b/>
          <w:bCs/>
          <w:sz w:val="24"/>
          <w:szCs w:val="24"/>
        </w:rPr>
        <w:t>07_01_Program památkové péče v Olomouckém kraji v roce 2023</w:t>
      </w:r>
    </w:p>
    <w:p w14:paraId="5C67A623" w14:textId="5EEB341E" w:rsidR="00412A58" w:rsidRPr="00050AFF" w:rsidRDefault="00412A58" w:rsidP="00412A58">
      <w:pPr>
        <w:pStyle w:val="Bezmezer"/>
        <w:spacing w:after="120"/>
        <w:ind w:left="720" w:firstLine="0"/>
        <w:rPr>
          <w:rFonts w:ascii="Arial" w:hAnsi="Arial" w:cs="Arial"/>
          <w:b/>
          <w:bCs/>
          <w:sz w:val="24"/>
          <w:szCs w:val="24"/>
        </w:rPr>
      </w:pPr>
      <w:r w:rsidRPr="00412A58">
        <w:rPr>
          <w:rFonts w:ascii="Arial" w:hAnsi="Arial" w:cs="Arial"/>
          <w:bCs/>
          <w:sz w:val="24"/>
          <w:szCs w:val="24"/>
        </w:rPr>
        <w:t>(usnesení č. UR/</w:t>
      </w:r>
      <w:r w:rsidR="003920D9">
        <w:rPr>
          <w:rFonts w:ascii="Arial" w:hAnsi="Arial" w:cs="Arial"/>
          <w:bCs/>
          <w:sz w:val="24"/>
          <w:szCs w:val="24"/>
        </w:rPr>
        <w:t>79</w:t>
      </w:r>
      <w:r w:rsidRPr="00412A58">
        <w:rPr>
          <w:rFonts w:ascii="Arial" w:hAnsi="Arial" w:cs="Arial"/>
          <w:bCs/>
          <w:sz w:val="24"/>
          <w:szCs w:val="24"/>
        </w:rPr>
        <w:t>/</w:t>
      </w:r>
      <w:r w:rsidR="003920D9">
        <w:rPr>
          <w:rFonts w:ascii="Arial" w:hAnsi="Arial" w:cs="Arial"/>
          <w:bCs/>
          <w:sz w:val="24"/>
          <w:szCs w:val="24"/>
        </w:rPr>
        <w:t>16</w:t>
      </w:r>
      <w:r w:rsidRPr="00412A58">
        <w:rPr>
          <w:rFonts w:ascii="Arial" w:hAnsi="Arial" w:cs="Arial"/>
          <w:bCs/>
          <w:sz w:val="24"/>
          <w:szCs w:val="24"/>
        </w:rPr>
        <w:t>/2023 a UZ/</w:t>
      </w:r>
      <w:r w:rsidR="003920D9">
        <w:rPr>
          <w:rFonts w:ascii="Arial" w:hAnsi="Arial" w:cs="Arial"/>
          <w:bCs/>
          <w:sz w:val="24"/>
          <w:szCs w:val="24"/>
        </w:rPr>
        <w:t>14</w:t>
      </w:r>
      <w:r w:rsidRPr="00412A58">
        <w:rPr>
          <w:rFonts w:ascii="Arial" w:hAnsi="Arial" w:cs="Arial"/>
          <w:bCs/>
          <w:sz w:val="24"/>
          <w:szCs w:val="24"/>
        </w:rPr>
        <w:t>/</w:t>
      </w:r>
      <w:r w:rsidR="003920D9">
        <w:rPr>
          <w:rFonts w:ascii="Arial" w:hAnsi="Arial" w:cs="Arial"/>
          <w:bCs/>
          <w:sz w:val="24"/>
          <w:szCs w:val="24"/>
        </w:rPr>
        <w:t>38</w:t>
      </w:r>
      <w:r w:rsidRPr="00412A58">
        <w:rPr>
          <w:rFonts w:ascii="Arial" w:hAnsi="Arial" w:cs="Arial"/>
          <w:bCs/>
          <w:sz w:val="24"/>
          <w:szCs w:val="24"/>
        </w:rPr>
        <w:t>/2023)</w:t>
      </w:r>
      <w:r>
        <w:rPr>
          <w:rFonts w:ascii="Arial" w:hAnsi="Arial" w:cs="Arial"/>
          <w:sz w:val="24"/>
          <w:szCs w:val="24"/>
        </w:rPr>
        <w:t>.</w:t>
      </w:r>
    </w:p>
    <w:p w14:paraId="6656BAA2" w14:textId="43454F92" w:rsidR="0028212E" w:rsidRPr="008A4AD8" w:rsidRDefault="00050AFF" w:rsidP="00050AFF">
      <w:pPr>
        <w:pStyle w:val="Bezmezer"/>
        <w:ind w:left="0" w:firstLine="0"/>
        <w:rPr>
          <w:rFonts w:ascii="Arial" w:hAnsi="Arial" w:cs="Arial"/>
          <w:sz w:val="24"/>
          <w:szCs w:val="24"/>
        </w:rPr>
      </w:pPr>
      <w:r w:rsidRPr="008A4AD8">
        <w:rPr>
          <w:rFonts w:ascii="Arial" w:hAnsi="Arial" w:cs="Arial"/>
          <w:sz w:val="24"/>
          <w:szCs w:val="24"/>
        </w:rPr>
        <w:t xml:space="preserve">V rámci vyhlášení těchto dotačních programů Zastupitelstvo Olomouckého kraje rovněž zmocnilo Radu Olomouckého kraje, </w:t>
      </w:r>
      <w:r w:rsidR="00DF2426" w:rsidRPr="008A4AD8">
        <w:rPr>
          <w:rFonts w:ascii="Arial" w:hAnsi="Arial" w:cs="Arial"/>
          <w:bCs/>
          <w:sz w:val="24"/>
          <w:szCs w:val="24"/>
        </w:rPr>
        <w:t>v případě nedočerpání finančních prostředků v</w:t>
      </w:r>
      <w:r w:rsidRPr="008A4AD8">
        <w:rPr>
          <w:rFonts w:ascii="Arial" w:hAnsi="Arial" w:cs="Arial"/>
          <w:bCs/>
          <w:sz w:val="24"/>
          <w:szCs w:val="24"/>
        </w:rPr>
        <w:t xml:space="preserve"> těchto </w:t>
      </w:r>
      <w:r w:rsidR="00DF2426" w:rsidRPr="008A4AD8">
        <w:rPr>
          <w:rFonts w:ascii="Arial" w:hAnsi="Arial" w:cs="Arial"/>
          <w:bCs/>
          <w:sz w:val="24"/>
          <w:szCs w:val="24"/>
        </w:rPr>
        <w:t>dotační</w:t>
      </w:r>
      <w:r w:rsidRPr="008A4AD8">
        <w:rPr>
          <w:rFonts w:ascii="Arial" w:hAnsi="Arial" w:cs="Arial"/>
          <w:bCs/>
          <w:sz w:val="24"/>
          <w:szCs w:val="24"/>
        </w:rPr>
        <w:t>ch</w:t>
      </w:r>
      <w:r w:rsidR="00DF2426" w:rsidRPr="008A4AD8">
        <w:rPr>
          <w:rFonts w:ascii="Arial" w:hAnsi="Arial" w:cs="Arial"/>
          <w:bCs/>
          <w:sz w:val="24"/>
          <w:szCs w:val="24"/>
        </w:rPr>
        <w:t xml:space="preserve"> program</w:t>
      </w:r>
      <w:r w:rsidRPr="008A4AD8">
        <w:rPr>
          <w:rFonts w:ascii="Arial" w:hAnsi="Arial" w:cs="Arial"/>
          <w:bCs/>
          <w:sz w:val="24"/>
          <w:szCs w:val="24"/>
        </w:rPr>
        <w:t>ech</w:t>
      </w:r>
      <w:r w:rsidR="00C41443" w:rsidRPr="008A4AD8">
        <w:rPr>
          <w:rFonts w:ascii="Arial" w:hAnsi="Arial" w:cs="Arial"/>
          <w:bCs/>
          <w:sz w:val="24"/>
          <w:szCs w:val="24"/>
        </w:rPr>
        <w:t>,</w:t>
      </w:r>
      <w:r w:rsidR="00DF2426" w:rsidRPr="008A4AD8">
        <w:rPr>
          <w:rFonts w:ascii="Arial" w:hAnsi="Arial" w:cs="Arial"/>
          <w:bCs/>
          <w:sz w:val="24"/>
          <w:szCs w:val="24"/>
        </w:rPr>
        <w:t xml:space="preserve"> </w:t>
      </w:r>
      <w:r w:rsidR="00207ACB" w:rsidRPr="008A4AD8">
        <w:rPr>
          <w:rFonts w:ascii="Arial" w:hAnsi="Arial" w:cs="Arial"/>
          <w:bCs/>
          <w:sz w:val="24"/>
          <w:szCs w:val="24"/>
        </w:rPr>
        <w:t>rozhodnout</w:t>
      </w:r>
      <w:r w:rsidR="00DF2426" w:rsidRPr="008A4AD8">
        <w:rPr>
          <w:rFonts w:ascii="Arial" w:hAnsi="Arial" w:cs="Arial"/>
          <w:bCs/>
          <w:sz w:val="24"/>
          <w:szCs w:val="24"/>
        </w:rPr>
        <w:t xml:space="preserve"> o převodu nevyčerpaných finančních prostředků do jiného dotačního programu v oblasti kultury</w:t>
      </w:r>
      <w:r w:rsidRPr="008A4AD8">
        <w:rPr>
          <w:rFonts w:ascii="Arial" w:hAnsi="Arial" w:cs="Arial"/>
          <w:bCs/>
          <w:sz w:val="24"/>
          <w:szCs w:val="24"/>
        </w:rPr>
        <w:t xml:space="preserve"> a památkové péče</w:t>
      </w:r>
      <w:r w:rsidR="00DF2426" w:rsidRPr="008A4AD8">
        <w:rPr>
          <w:rFonts w:ascii="Arial" w:hAnsi="Arial" w:cs="Arial"/>
          <w:bCs/>
          <w:sz w:val="24"/>
          <w:szCs w:val="24"/>
        </w:rPr>
        <w:t>.</w:t>
      </w:r>
    </w:p>
    <w:p w14:paraId="3610F875" w14:textId="720A681C" w:rsidR="00C41443" w:rsidRPr="006E3380" w:rsidRDefault="00C41443" w:rsidP="00DF2426">
      <w:pPr>
        <w:pStyle w:val="Bezmezer"/>
        <w:spacing w:before="120"/>
        <w:ind w:left="0" w:firstLine="0"/>
        <w:rPr>
          <w:rFonts w:ascii="Arial" w:hAnsi="Arial" w:cs="Arial"/>
          <w:bCs/>
          <w:sz w:val="24"/>
          <w:szCs w:val="24"/>
        </w:rPr>
      </w:pPr>
      <w:r w:rsidRPr="008A4AD8">
        <w:rPr>
          <w:rFonts w:ascii="Arial" w:hAnsi="Arial" w:cs="Arial"/>
          <w:bCs/>
          <w:sz w:val="24"/>
          <w:szCs w:val="24"/>
        </w:rPr>
        <w:t xml:space="preserve">V </w:t>
      </w:r>
      <w:r w:rsidR="00050AFF" w:rsidRPr="008A4AD8">
        <w:rPr>
          <w:rFonts w:ascii="Arial" w:hAnsi="Arial" w:cs="Arial"/>
          <w:bCs/>
          <w:sz w:val="24"/>
          <w:szCs w:val="24"/>
        </w:rPr>
        <w:t>těchto</w:t>
      </w:r>
      <w:r w:rsidRPr="008A4AD8">
        <w:rPr>
          <w:rFonts w:ascii="Arial" w:hAnsi="Arial" w:cs="Arial"/>
          <w:bCs/>
          <w:sz w:val="24"/>
          <w:szCs w:val="24"/>
        </w:rPr>
        <w:t xml:space="preserve"> dotačních programech došlo </w:t>
      </w:r>
      <w:r w:rsidR="000A2244" w:rsidRPr="008A4AD8">
        <w:rPr>
          <w:rFonts w:ascii="Arial" w:hAnsi="Arial" w:cs="Arial"/>
          <w:bCs/>
          <w:sz w:val="24"/>
          <w:szCs w:val="24"/>
        </w:rPr>
        <w:t xml:space="preserve">k dnešnímu dni </w:t>
      </w:r>
      <w:r w:rsidRPr="008A4AD8">
        <w:rPr>
          <w:rFonts w:ascii="Arial" w:hAnsi="Arial" w:cs="Arial"/>
          <w:bCs/>
          <w:sz w:val="24"/>
          <w:szCs w:val="24"/>
        </w:rPr>
        <w:t xml:space="preserve">k nevyčerpání všech </w:t>
      </w:r>
      <w:r w:rsidR="000A2244" w:rsidRPr="008A4AD8">
        <w:rPr>
          <w:rFonts w:ascii="Arial" w:hAnsi="Arial" w:cs="Arial"/>
          <w:bCs/>
          <w:sz w:val="24"/>
          <w:szCs w:val="24"/>
        </w:rPr>
        <w:t xml:space="preserve">alokovaných </w:t>
      </w:r>
      <w:r w:rsidRPr="008A4AD8">
        <w:rPr>
          <w:rFonts w:ascii="Arial" w:hAnsi="Arial" w:cs="Arial"/>
          <w:bCs/>
          <w:sz w:val="24"/>
          <w:szCs w:val="24"/>
        </w:rPr>
        <w:t xml:space="preserve">finančních prostředků </w:t>
      </w:r>
      <w:r w:rsidR="00050AFF" w:rsidRPr="008A4AD8">
        <w:rPr>
          <w:rFonts w:ascii="Arial" w:hAnsi="Arial" w:cs="Arial"/>
          <w:bCs/>
          <w:sz w:val="24"/>
          <w:szCs w:val="24"/>
        </w:rPr>
        <w:t>v celkové výši 840 000 Kč</w:t>
      </w:r>
      <w:r w:rsidR="000A2244" w:rsidRPr="008A4AD8">
        <w:rPr>
          <w:rFonts w:ascii="Arial" w:hAnsi="Arial" w:cs="Arial"/>
          <w:bCs/>
          <w:sz w:val="24"/>
          <w:szCs w:val="24"/>
        </w:rPr>
        <w:t xml:space="preserve">, a to z důvodu </w:t>
      </w:r>
      <w:r w:rsidRPr="008A4AD8">
        <w:rPr>
          <w:rFonts w:ascii="Arial" w:hAnsi="Arial" w:cs="Arial"/>
          <w:bCs/>
          <w:sz w:val="24"/>
          <w:szCs w:val="24"/>
        </w:rPr>
        <w:t xml:space="preserve">odstoupení příjemců </w:t>
      </w:r>
      <w:r w:rsidR="005773EA">
        <w:rPr>
          <w:rFonts w:ascii="Arial" w:hAnsi="Arial" w:cs="Arial"/>
          <w:bCs/>
          <w:sz w:val="24"/>
          <w:szCs w:val="24"/>
        </w:rPr>
        <w:br/>
      </w:r>
      <w:r w:rsidRPr="008A4AD8">
        <w:rPr>
          <w:rFonts w:ascii="Arial" w:hAnsi="Arial" w:cs="Arial"/>
          <w:bCs/>
          <w:sz w:val="24"/>
          <w:szCs w:val="24"/>
        </w:rPr>
        <w:t>od poskytnutí dotace. S ohledem na t</w:t>
      </w:r>
      <w:r w:rsidR="000A2244" w:rsidRPr="008A4AD8">
        <w:rPr>
          <w:rFonts w:ascii="Arial" w:hAnsi="Arial" w:cs="Arial"/>
          <w:bCs/>
          <w:sz w:val="24"/>
          <w:szCs w:val="24"/>
        </w:rPr>
        <w:t>u</w:t>
      </w:r>
      <w:r w:rsidRPr="008A4AD8">
        <w:rPr>
          <w:rFonts w:ascii="Arial" w:hAnsi="Arial" w:cs="Arial"/>
          <w:bCs/>
          <w:sz w:val="24"/>
          <w:szCs w:val="24"/>
        </w:rPr>
        <w:t>to skutečnost</w:t>
      </w:r>
      <w:r w:rsidR="000A2244" w:rsidRPr="008A4AD8">
        <w:rPr>
          <w:rFonts w:ascii="Arial" w:hAnsi="Arial" w:cs="Arial"/>
          <w:bCs/>
          <w:sz w:val="24"/>
          <w:szCs w:val="24"/>
        </w:rPr>
        <w:t xml:space="preserve"> předkládá předkladatel </w:t>
      </w:r>
      <w:r w:rsidR="005773EA">
        <w:rPr>
          <w:rFonts w:ascii="Arial" w:hAnsi="Arial" w:cs="Arial"/>
          <w:bCs/>
          <w:sz w:val="24"/>
          <w:szCs w:val="24"/>
        </w:rPr>
        <w:br/>
      </w:r>
      <w:r w:rsidR="000A2244" w:rsidRPr="008A4AD8">
        <w:rPr>
          <w:rFonts w:ascii="Arial" w:hAnsi="Arial" w:cs="Arial"/>
          <w:bCs/>
          <w:sz w:val="24"/>
          <w:szCs w:val="24"/>
        </w:rPr>
        <w:t xml:space="preserve">a zpracovatel Radě Olomouckého kraje k projednání </w:t>
      </w:r>
      <w:r w:rsidR="000A2244" w:rsidRPr="008A4AD8">
        <w:rPr>
          <w:rFonts w:ascii="Arial" w:hAnsi="Arial" w:cs="Arial"/>
          <w:b/>
          <w:sz w:val="24"/>
          <w:szCs w:val="24"/>
        </w:rPr>
        <w:t xml:space="preserve">návrh na přesun nevyčerpaných finančních prostředků z dotačních programů </w:t>
      </w:r>
      <w:r w:rsidR="005773EA">
        <w:rPr>
          <w:rFonts w:ascii="Arial" w:hAnsi="Arial" w:cs="Arial"/>
          <w:b/>
          <w:sz w:val="24"/>
          <w:szCs w:val="24"/>
        </w:rPr>
        <w:t>„</w:t>
      </w:r>
      <w:r w:rsidR="005773EA" w:rsidRPr="005773EA">
        <w:rPr>
          <w:rFonts w:ascii="Arial" w:hAnsi="Arial" w:cs="Arial"/>
          <w:b/>
          <w:sz w:val="24"/>
          <w:szCs w:val="24"/>
        </w:rPr>
        <w:t>05_04_</w:t>
      </w:r>
      <w:r w:rsidR="006E3380" w:rsidRPr="006E3380">
        <w:rPr>
          <w:rFonts w:ascii="Arial" w:hAnsi="Arial" w:cs="Arial"/>
          <w:b/>
          <w:bCs/>
          <w:sz w:val="24"/>
          <w:szCs w:val="24"/>
        </w:rPr>
        <w:t>Víceletá podpora významných kulturních projektů</w:t>
      </w:r>
      <w:r w:rsidR="005773EA">
        <w:rPr>
          <w:rFonts w:ascii="Arial" w:hAnsi="Arial" w:cs="Arial"/>
          <w:b/>
          <w:bCs/>
          <w:sz w:val="24"/>
          <w:szCs w:val="24"/>
        </w:rPr>
        <w:t>“</w:t>
      </w:r>
      <w:r w:rsidR="006E3380" w:rsidRPr="006E3380">
        <w:rPr>
          <w:rFonts w:ascii="Arial" w:hAnsi="Arial" w:cs="Arial"/>
          <w:b/>
          <w:bCs/>
          <w:sz w:val="24"/>
          <w:szCs w:val="24"/>
        </w:rPr>
        <w:t xml:space="preserve"> </w:t>
      </w:r>
      <w:r w:rsidR="000A2244" w:rsidRPr="006E3380">
        <w:rPr>
          <w:rFonts w:ascii="Arial" w:hAnsi="Arial" w:cs="Arial"/>
          <w:b/>
          <w:bCs/>
          <w:sz w:val="24"/>
          <w:szCs w:val="24"/>
        </w:rPr>
        <w:t xml:space="preserve">a </w:t>
      </w:r>
      <w:r w:rsidR="005773EA">
        <w:rPr>
          <w:rFonts w:ascii="Arial" w:hAnsi="Arial" w:cs="Arial"/>
          <w:b/>
          <w:bCs/>
          <w:sz w:val="24"/>
          <w:szCs w:val="24"/>
        </w:rPr>
        <w:t>„</w:t>
      </w:r>
      <w:r w:rsidR="005773EA" w:rsidRPr="00050AFF">
        <w:rPr>
          <w:rFonts w:ascii="Arial" w:hAnsi="Arial" w:cs="Arial"/>
          <w:b/>
          <w:bCs/>
          <w:sz w:val="24"/>
          <w:szCs w:val="24"/>
        </w:rPr>
        <w:t>07_01_</w:t>
      </w:r>
      <w:r w:rsidR="006E3380" w:rsidRPr="006E3380">
        <w:rPr>
          <w:rFonts w:ascii="Arial" w:hAnsi="Arial" w:cs="Arial"/>
          <w:b/>
          <w:bCs/>
          <w:sz w:val="24"/>
          <w:szCs w:val="24"/>
        </w:rPr>
        <w:t xml:space="preserve">Program památkové péče </w:t>
      </w:r>
      <w:r w:rsidR="005773EA">
        <w:rPr>
          <w:rFonts w:ascii="Arial" w:hAnsi="Arial" w:cs="Arial"/>
          <w:b/>
          <w:bCs/>
          <w:sz w:val="24"/>
          <w:szCs w:val="24"/>
        </w:rPr>
        <w:br/>
      </w:r>
      <w:r w:rsidR="006E3380" w:rsidRPr="006E3380">
        <w:rPr>
          <w:rFonts w:ascii="Arial" w:hAnsi="Arial" w:cs="Arial"/>
          <w:b/>
          <w:bCs/>
          <w:sz w:val="24"/>
          <w:szCs w:val="24"/>
        </w:rPr>
        <w:t>v Olomouckém kraji v roce 2023</w:t>
      </w:r>
      <w:r w:rsidR="005773EA">
        <w:rPr>
          <w:rFonts w:ascii="Arial" w:hAnsi="Arial" w:cs="Arial"/>
          <w:b/>
          <w:bCs/>
          <w:sz w:val="24"/>
          <w:szCs w:val="24"/>
        </w:rPr>
        <w:t>“</w:t>
      </w:r>
      <w:r w:rsidR="006E3380" w:rsidRPr="006E3380">
        <w:rPr>
          <w:rFonts w:ascii="Arial" w:hAnsi="Arial" w:cs="Arial"/>
          <w:b/>
          <w:bCs/>
          <w:sz w:val="24"/>
          <w:szCs w:val="24"/>
        </w:rPr>
        <w:t xml:space="preserve"> </w:t>
      </w:r>
      <w:r w:rsidR="000A2244" w:rsidRPr="006E3380">
        <w:rPr>
          <w:rFonts w:ascii="Arial" w:hAnsi="Arial" w:cs="Arial"/>
          <w:b/>
          <w:bCs/>
          <w:sz w:val="24"/>
          <w:szCs w:val="24"/>
        </w:rPr>
        <w:t xml:space="preserve">do dotačního programu </w:t>
      </w:r>
      <w:r w:rsidR="005773EA">
        <w:rPr>
          <w:rFonts w:ascii="Arial" w:hAnsi="Arial" w:cs="Arial"/>
          <w:b/>
          <w:bCs/>
          <w:sz w:val="24"/>
          <w:szCs w:val="24"/>
        </w:rPr>
        <w:t>„</w:t>
      </w:r>
      <w:r w:rsidR="005773EA" w:rsidRPr="00050AFF">
        <w:rPr>
          <w:rFonts w:ascii="Arial" w:hAnsi="Arial" w:cs="Arial"/>
          <w:b/>
          <w:bCs/>
          <w:sz w:val="24"/>
          <w:szCs w:val="24"/>
        </w:rPr>
        <w:t>05_01_</w:t>
      </w:r>
      <w:r w:rsidR="006E3380" w:rsidRPr="006E3380">
        <w:rPr>
          <w:rFonts w:ascii="Arial" w:hAnsi="Arial" w:cs="Arial"/>
          <w:b/>
          <w:bCs/>
          <w:sz w:val="24"/>
          <w:szCs w:val="24"/>
        </w:rPr>
        <w:t>Program podpory kultury v Olomouckém kraji v roce 2023</w:t>
      </w:r>
      <w:r w:rsidR="005773EA">
        <w:rPr>
          <w:rFonts w:ascii="Arial" w:hAnsi="Arial" w:cs="Arial"/>
          <w:b/>
          <w:bCs/>
          <w:sz w:val="24"/>
          <w:szCs w:val="24"/>
        </w:rPr>
        <w:t>“</w:t>
      </w:r>
      <w:r w:rsidR="006E3380">
        <w:rPr>
          <w:rFonts w:ascii="Arial" w:hAnsi="Arial" w:cs="Arial"/>
          <w:b/>
          <w:bCs/>
          <w:sz w:val="24"/>
          <w:szCs w:val="24"/>
        </w:rPr>
        <w:t xml:space="preserve"> </w:t>
      </w:r>
      <w:r w:rsidR="000A2244" w:rsidRPr="006E3380">
        <w:rPr>
          <w:rFonts w:ascii="Arial" w:hAnsi="Arial" w:cs="Arial"/>
          <w:b/>
          <w:bCs/>
          <w:sz w:val="24"/>
          <w:szCs w:val="24"/>
        </w:rPr>
        <w:t>a</w:t>
      </w:r>
      <w:r w:rsidR="006E3380">
        <w:rPr>
          <w:rFonts w:ascii="Arial" w:hAnsi="Arial" w:cs="Arial"/>
          <w:b/>
          <w:bCs/>
          <w:sz w:val="24"/>
          <w:szCs w:val="24"/>
        </w:rPr>
        <w:t> </w:t>
      </w:r>
      <w:r w:rsidR="000A2244" w:rsidRPr="008A4AD8">
        <w:rPr>
          <w:rFonts w:ascii="Arial" w:hAnsi="Arial" w:cs="Arial"/>
          <w:b/>
          <w:sz w:val="24"/>
          <w:szCs w:val="24"/>
        </w:rPr>
        <w:t>jejich rozdělení v tomto dotačním programu dalším 34 žadatelům, kteří v rámci vyhodnocení tohoto dotačního programu nebyli podpořeni z důvodu nedostatku finančních prostředků v tomto dotačním programu</w:t>
      </w:r>
      <w:r w:rsidR="000A2244" w:rsidRPr="008A4AD8">
        <w:rPr>
          <w:rFonts w:ascii="Arial" w:hAnsi="Arial" w:cs="Arial"/>
          <w:bCs/>
          <w:sz w:val="24"/>
          <w:szCs w:val="24"/>
        </w:rPr>
        <w:t xml:space="preserve"> a skončili tzv. „pod čarou“. </w:t>
      </w:r>
      <w:r w:rsidR="006E3380" w:rsidRPr="006E3380">
        <w:rPr>
          <w:rFonts w:ascii="Arial" w:hAnsi="Arial" w:cs="Arial"/>
          <w:bCs/>
          <w:sz w:val="24"/>
          <w:szCs w:val="24"/>
        </w:rPr>
        <w:t>Konkrétně se jedná o žadatele, kteří dosáhli bodového ohodnocení v rozmezí od 46 do 50 bodů</w:t>
      </w:r>
      <w:r w:rsidR="006E3380">
        <w:rPr>
          <w:rFonts w:ascii="Arial" w:hAnsi="Arial" w:cs="Arial"/>
          <w:bCs/>
          <w:sz w:val="24"/>
          <w:szCs w:val="24"/>
        </w:rPr>
        <w:t xml:space="preserve">. Po projednání s odpovědným členem </w:t>
      </w:r>
      <w:r w:rsidR="007A07F2">
        <w:rPr>
          <w:rFonts w:ascii="Arial" w:hAnsi="Arial" w:cs="Arial"/>
          <w:bCs/>
          <w:sz w:val="24"/>
          <w:szCs w:val="24"/>
        </w:rPr>
        <w:t>R</w:t>
      </w:r>
      <w:r w:rsidR="006E3380">
        <w:rPr>
          <w:rFonts w:ascii="Arial" w:hAnsi="Arial" w:cs="Arial"/>
          <w:bCs/>
          <w:sz w:val="24"/>
          <w:szCs w:val="24"/>
        </w:rPr>
        <w:t xml:space="preserve">ady </w:t>
      </w:r>
      <w:r w:rsidR="001833A2">
        <w:rPr>
          <w:rFonts w:ascii="Arial" w:hAnsi="Arial" w:cs="Arial"/>
          <w:bCs/>
          <w:sz w:val="24"/>
          <w:szCs w:val="24"/>
        </w:rPr>
        <w:t xml:space="preserve">je Radě Olomouckého kraje </w:t>
      </w:r>
      <w:r w:rsidR="001833A2" w:rsidRPr="00BE5458">
        <w:rPr>
          <w:rFonts w:ascii="Arial" w:hAnsi="Arial" w:cs="Arial"/>
          <w:bCs/>
          <w:sz w:val="24"/>
          <w:szCs w:val="24"/>
        </w:rPr>
        <w:t>předkládán návrh na částečné vyhovění uvedeným žadatelům, a to v celkové výši 645 000 Kč.</w:t>
      </w:r>
      <w:r w:rsidR="00587DD3" w:rsidRPr="00BE5458">
        <w:rPr>
          <w:rFonts w:ascii="Arial" w:hAnsi="Arial" w:cs="Arial"/>
          <w:bCs/>
          <w:sz w:val="24"/>
          <w:szCs w:val="24"/>
        </w:rPr>
        <w:t xml:space="preserve"> Zbývající částka 195 000 Kč bude přesunuta do rezervy Rady Olomouckého kraje.</w:t>
      </w:r>
    </w:p>
    <w:p w14:paraId="60A51E25" w14:textId="22801DEF" w:rsidR="00DF2426" w:rsidRDefault="00DF2426" w:rsidP="00DF2426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8A4AD8">
        <w:rPr>
          <w:rFonts w:ascii="Arial" w:hAnsi="Arial" w:cs="Arial"/>
          <w:sz w:val="24"/>
          <w:szCs w:val="24"/>
        </w:rPr>
        <w:t xml:space="preserve">Za účelem navýšení finanční alokace </w:t>
      </w:r>
      <w:r w:rsidR="00162457" w:rsidRPr="008A4AD8">
        <w:rPr>
          <w:rFonts w:ascii="Arial" w:hAnsi="Arial" w:cs="Arial"/>
          <w:sz w:val="24"/>
          <w:szCs w:val="24"/>
        </w:rPr>
        <w:t xml:space="preserve">tohoto </w:t>
      </w:r>
      <w:r w:rsidRPr="008A4AD8">
        <w:rPr>
          <w:rFonts w:ascii="Arial" w:hAnsi="Arial" w:cs="Arial"/>
          <w:sz w:val="24"/>
          <w:szCs w:val="24"/>
        </w:rPr>
        <w:t xml:space="preserve">dotačního programu </w:t>
      </w:r>
      <w:r w:rsidR="00C77B06">
        <w:rPr>
          <w:rFonts w:ascii="Arial" w:hAnsi="Arial" w:cs="Arial"/>
          <w:sz w:val="24"/>
          <w:szCs w:val="24"/>
        </w:rPr>
        <w:t>byla</w:t>
      </w:r>
      <w:r w:rsidR="00162457" w:rsidRPr="008A4AD8">
        <w:rPr>
          <w:rFonts w:ascii="Arial" w:hAnsi="Arial" w:cs="Arial"/>
          <w:sz w:val="24"/>
          <w:szCs w:val="24"/>
        </w:rPr>
        <w:t xml:space="preserve"> </w:t>
      </w:r>
      <w:r w:rsidRPr="008A4AD8">
        <w:rPr>
          <w:rFonts w:ascii="Arial" w:hAnsi="Arial" w:cs="Arial"/>
          <w:sz w:val="24"/>
          <w:szCs w:val="24"/>
        </w:rPr>
        <w:t>Rad</w:t>
      </w:r>
      <w:r w:rsidR="006E3380">
        <w:rPr>
          <w:rFonts w:ascii="Arial" w:hAnsi="Arial" w:cs="Arial"/>
          <w:sz w:val="24"/>
          <w:szCs w:val="24"/>
        </w:rPr>
        <w:t>ě</w:t>
      </w:r>
      <w:r w:rsidRPr="008A4AD8">
        <w:rPr>
          <w:rFonts w:ascii="Arial" w:hAnsi="Arial" w:cs="Arial"/>
          <w:sz w:val="24"/>
          <w:szCs w:val="24"/>
        </w:rPr>
        <w:t xml:space="preserve"> Olomouckého kraje </w:t>
      </w:r>
      <w:r w:rsidR="006E3380">
        <w:rPr>
          <w:rFonts w:ascii="Arial" w:hAnsi="Arial" w:cs="Arial"/>
          <w:sz w:val="24"/>
          <w:szCs w:val="24"/>
        </w:rPr>
        <w:t>předložena</w:t>
      </w:r>
      <w:r w:rsidRPr="008A4AD8">
        <w:rPr>
          <w:rFonts w:ascii="Arial" w:hAnsi="Arial" w:cs="Arial"/>
          <w:sz w:val="24"/>
          <w:szCs w:val="24"/>
        </w:rPr>
        <w:t xml:space="preserve"> rozpočtov</w:t>
      </w:r>
      <w:r w:rsidR="006E3380">
        <w:rPr>
          <w:rFonts w:ascii="Arial" w:hAnsi="Arial" w:cs="Arial"/>
          <w:sz w:val="24"/>
          <w:szCs w:val="24"/>
        </w:rPr>
        <w:t>á</w:t>
      </w:r>
      <w:r w:rsidRPr="008A4AD8">
        <w:rPr>
          <w:rFonts w:ascii="Arial" w:hAnsi="Arial" w:cs="Arial"/>
          <w:sz w:val="24"/>
          <w:szCs w:val="24"/>
        </w:rPr>
        <w:t xml:space="preserve"> změn</w:t>
      </w:r>
      <w:r w:rsidR="006E3380">
        <w:rPr>
          <w:rFonts w:ascii="Arial" w:hAnsi="Arial" w:cs="Arial"/>
          <w:sz w:val="24"/>
          <w:szCs w:val="24"/>
        </w:rPr>
        <w:t>a</w:t>
      </w:r>
      <w:r w:rsidRPr="008A4AD8">
        <w:rPr>
          <w:rFonts w:ascii="Arial" w:hAnsi="Arial" w:cs="Arial"/>
          <w:sz w:val="24"/>
          <w:szCs w:val="24"/>
        </w:rPr>
        <w:t xml:space="preserve"> č. </w:t>
      </w:r>
      <w:r w:rsidR="00776FED">
        <w:rPr>
          <w:rFonts w:ascii="Arial" w:hAnsi="Arial" w:cs="Arial"/>
          <w:sz w:val="24"/>
          <w:szCs w:val="24"/>
        </w:rPr>
        <w:t>394</w:t>
      </w:r>
      <w:r w:rsidRPr="008A4AD8">
        <w:rPr>
          <w:rFonts w:ascii="Arial" w:hAnsi="Arial" w:cs="Arial"/>
          <w:sz w:val="24"/>
          <w:szCs w:val="24"/>
        </w:rPr>
        <w:t xml:space="preserve"> – přesun finančních prostředků ve výši 390 000 Kč z</w:t>
      </w:r>
      <w:r w:rsidR="00115970" w:rsidRPr="008A4AD8">
        <w:rPr>
          <w:rFonts w:ascii="Arial" w:hAnsi="Arial" w:cs="Arial"/>
          <w:sz w:val="24"/>
          <w:szCs w:val="24"/>
        </w:rPr>
        <w:t xml:space="preserve"> dotačního programu </w:t>
      </w:r>
      <w:r w:rsidRPr="008A4AD8">
        <w:rPr>
          <w:rFonts w:ascii="Arial" w:hAnsi="Arial" w:cs="Arial"/>
          <w:sz w:val="24"/>
          <w:szCs w:val="24"/>
        </w:rPr>
        <w:t>„05_04_Víceletá podpora významných kulturních projektů“ do dotačního programu „05_01_Program podpory kultury v Olomouckém kraji</w:t>
      </w:r>
      <w:r w:rsidR="008A0E19" w:rsidRPr="008A4AD8">
        <w:rPr>
          <w:rFonts w:ascii="Arial" w:hAnsi="Arial" w:cs="Arial"/>
          <w:sz w:val="24"/>
          <w:szCs w:val="24"/>
        </w:rPr>
        <w:t xml:space="preserve"> v roce</w:t>
      </w:r>
      <w:r w:rsidRPr="008A4AD8">
        <w:rPr>
          <w:rFonts w:ascii="Arial" w:hAnsi="Arial" w:cs="Arial"/>
          <w:sz w:val="24"/>
          <w:szCs w:val="24"/>
        </w:rPr>
        <w:t xml:space="preserve"> 202</w:t>
      </w:r>
      <w:r w:rsidR="002D2B06" w:rsidRPr="008A4AD8">
        <w:rPr>
          <w:rFonts w:ascii="Arial" w:hAnsi="Arial" w:cs="Arial"/>
          <w:sz w:val="24"/>
          <w:szCs w:val="24"/>
        </w:rPr>
        <w:t>3</w:t>
      </w:r>
      <w:r w:rsidRPr="008A4AD8">
        <w:rPr>
          <w:rFonts w:ascii="Arial" w:hAnsi="Arial" w:cs="Arial"/>
          <w:sz w:val="24"/>
          <w:szCs w:val="24"/>
        </w:rPr>
        <w:t>" a přesun finančních prostředků ve výši 340</w:t>
      </w:r>
      <w:r w:rsidR="00BA7CC6" w:rsidRPr="008A4AD8">
        <w:rPr>
          <w:rFonts w:ascii="Arial" w:hAnsi="Arial" w:cs="Arial"/>
          <w:sz w:val="24"/>
          <w:szCs w:val="24"/>
        </w:rPr>
        <w:t> </w:t>
      </w:r>
      <w:r w:rsidRPr="008A4AD8">
        <w:rPr>
          <w:rFonts w:ascii="Arial" w:hAnsi="Arial" w:cs="Arial"/>
          <w:sz w:val="24"/>
          <w:szCs w:val="24"/>
        </w:rPr>
        <w:t>000</w:t>
      </w:r>
      <w:r w:rsidR="00BA7CC6" w:rsidRPr="008A4AD8">
        <w:rPr>
          <w:rFonts w:ascii="Arial" w:hAnsi="Arial" w:cs="Arial"/>
          <w:sz w:val="24"/>
          <w:szCs w:val="24"/>
        </w:rPr>
        <w:t> </w:t>
      </w:r>
      <w:r w:rsidRPr="008A4AD8">
        <w:rPr>
          <w:rFonts w:ascii="Arial" w:hAnsi="Arial" w:cs="Arial"/>
          <w:sz w:val="24"/>
          <w:szCs w:val="24"/>
        </w:rPr>
        <w:t>Kč z</w:t>
      </w:r>
      <w:r w:rsidR="00BA7CC6" w:rsidRPr="008A4AD8">
        <w:rPr>
          <w:rFonts w:ascii="Arial" w:hAnsi="Arial" w:cs="Arial"/>
          <w:sz w:val="24"/>
          <w:szCs w:val="24"/>
        </w:rPr>
        <w:t> </w:t>
      </w:r>
      <w:r w:rsidRPr="008A4AD8">
        <w:rPr>
          <w:rFonts w:ascii="Arial" w:hAnsi="Arial" w:cs="Arial"/>
          <w:sz w:val="24"/>
          <w:szCs w:val="24"/>
        </w:rPr>
        <w:t xml:space="preserve">dotačního programu "07_01_Program památkové péče </w:t>
      </w:r>
      <w:r w:rsidR="002D2B06" w:rsidRPr="008A4AD8">
        <w:rPr>
          <w:rFonts w:ascii="Arial" w:hAnsi="Arial" w:cs="Arial"/>
          <w:sz w:val="24"/>
          <w:szCs w:val="24"/>
        </w:rPr>
        <w:t>v Olomouckém kraji v roce 2023</w:t>
      </w:r>
      <w:r w:rsidRPr="008A4AD8">
        <w:rPr>
          <w:rFonts w:ascii="Arial" w:hAnsi="Arial" w:cs="Arial"/>
          <w:sz w:val="24"/>
          <w:szCs w:val="24"/>
        </w:rPr>
        <w:t>" do dotačního programu „05_01_Program podpory kultury v</w:t>
      </w:r>
      <w:r w:rsidR="006E3380">
        <w:rPr>
          <w:rFonts w:ascii="Arial" w:hAnsi="Arial" w:cs="Arial"/>
          <w:sz w:val="24"/>
          <w:szCs w:val="24"/>
        </w:rPr>
        <w:t> </w:t>
      </w:r>
      <w:r w:rsidRPr="008A4AD8">
        <w:rPr>
          <w:rFonts w:ascii="Arial" w:hAnsi="Arial" w:cs="Arial"/>
          <w:sz w:val="24"/>
          <w:szCs w:val="24"/>
        </w:rPr>
        <w:t>Olomouckém kraji 202</w:t>
      </w:r>
      <w:r w:rsidR="002D2B06" w:rsidRPr="008A4AD8">
        <w:rPr>
          <w:rFonts w:ascii="Arial" w:hAnsi="Arial" w:cs="Arial"/>
          <w:sz w:val="24"/>
          <w:szCs w:val="24"/>
        </w:rPr>
        <w:t>3</w:t>
      </w:r>
      <w:r w:rsidRPr="008A4AD8">
        <w:rPr>
          <w:rFonts w:ascii="Arial" w:hAnsi="Arial" w:cs="Arial"/>
          <w:sz w:val="24"/>
          <w:szCs w:val="24"/>
        </w:rPr>
        <w:t xml:space="preserve">". </w:t>
      </w:r>
      <w:r w:rsidR="00EC4E8B" w:rsidRPr="008A4AD8">
        <w:rPr>
          <w:rFonts w:ascii="Arial" w:hAnsi="Arial" w:cs="Arial"/>
          <w:sz w:val="24"/>
          <w:szCs w:val="24"/>
        </w:rPr>
        <w:t>K tomu je třeba připočíst finanční prostředky ve výši 110 000 Kč, které zůstaly nerozděleny v dotačním programu „05_01_Program podpory kultury v</w:t>
      </w:r>
      <w:r w:rsidR="006E3380">
        <w:rPr>
          <w:rFonts w:ascii="Arial" w:hAnsi="Arial" w:cs="Arial"/>
          <w:sz w:val="24"/>
          <w:szCs w:val="24"/>
        </w:rPr>
        <w:t> </w:t>
      </w:r>
      <w:r w:rsidR="00EC4E8B" w:rsidRPr="008A4AD8">
        <w:rPr>
          <w:rFonts w:ascii="Arial" w:hAnsi="Arial" w:cs="Arial"/>
          <w:sz w:val="24"/>
          <w:szCs w:val="24"/>
        </w:rPr>
        <w:t xml:space="preserve">Olomouckém kraji 2023" z důvodu odstoupení příjemců od dotace. </w:t>
      </w:r>
      <w:r w:rsidRPr="008A4AD8">
        <w:rPr>
          <w:rFonts w:ascii="Arial" w:hAnsi="Arial" w:cs="Arial"/>
          <w:sz w:val="24"/>
          <w:szCs w:val="24"/>
        </w:rPr>
        <w:t>Celková finanční alokace pro dotační</w:t>
      </w:r>
      <w:r w:rsidR="008A4AD8" w:rsidRPr="008A4AD8">
        <w:rPr>
          <w:rFonts w:ascii="Arial" w:hAnsi="Arial" w:cs="Arial"/>
          <w:sz w:val="24"/>
          <w:szCs w:val="24"/>
        </w:rPr>
        <w:t>m</w:t>
      </w:r>
      <w:r w:rsidRPr="008A4AD8">
        <w:rPr>
          <w:rFonts w:ascii="Arial" w:hAnsi="Arial" w:cs="Arial"/>
          <w:sz w:val="24"/>
          <w:szCs w:val="24"/>
        </w:rPr>
        <w:t xml:space="preserve"> program</w:t>
      </w:r>
      <w:r w:rsidR="008A4AD8" w:rsidRPr="008A4AD8">
        <w:rPr>
          <w:rFonts w:ascii="Arial" w:hAnsi="Arial" w:cs="Arial"/>
          <w:sz w:val="24"/>
          <w:szCs w:val="24"/>
        </w:rPr>
        <w:t>u</w:t>
      </w:r>
      <w:r w:rsidRPr="008A4AD8">
        <w:rPr>
          <w:rFonts w:ascii="Arial" w:hAnsi="Arial" w:cs="Arial"/>
          <w:sz w:val="24"/>
          <w:szCs w:val="24"/>
        </w:rPr>
        <w:t xml:space="preserve"> „05_01_Program podpory kultury v</w:t>
      </w:r>
      <w:r w:rsidR="00BA7CC6" w:rsidRPr="008A4AD8">
        <w:rPr>
          <w:rFonts w:ascii="Arial" w:hAnsi="Arial" w:cs="Arial"/>
          <w:sz w:val="24"/>
          <w:szCs w:val="24"/>
        </w:rPr>
        <w:t> </w:t>
      </w:r>
      <w:r w:rsidRPr="008A4AD8">
        <w:rPr>
          <w:rFonts w:ascii="Arial" w:hAnsi="Arial" w:cs="Arial"/>
          <w:sz w:val="24"/>
          <w:szCs w:val="24"/>
        </w:rPr>
        <w:t xml:space="preserve">Olomouckém kraji </w:t>
      </w:r>
      <w:r w:rsidR="008A0E19" w:rsidRPr="008A4AD8">
        <w:rPr>
          <w:rFonts w:ascii="Arial" w:hAnsi="Arial" w:cs="Arial"/>
          <w:sz w:val="24"/>
          <w:szCs w:val="24"/>
        </w:rPr>
        <w:t xml:space="preserve">v roce </w:t>
      </w:r>
      <w:r w:rsidRPr="008A4AD8">
        <w:rPr>
          <w:rFonts w:ascii="Arial" w:hAnsi="Arial" w:cs="Arial"/>
          <w:sz w:val="24"/>
          <w:szCs w:val="24"/>
        </w:rPr>
        <w:t>202</w:t>
      </w:r>
      <w:r w:rsidR="00115970" w:rsidRPr="008A4AD8">
        <w:rPr>
          <w:rFonts w:ascii="Arial" w:hAnsi="Arial" w:cs="Arial"/>
          <w:sz w:val="24"/>
          <w:szCs w:val="24"/>
        </w:rPr>
        <w:t>3</w:t>
      </w:r>
      <w:r w:rsidRPr="008A4AD8">
        <w:rPr>
          <w:rFonts w:ascii="Arial" w:hAnsi="Arial" w:cs="Arial"/>
          <w:sz w:val="24"/>
          <w:szCs w:val="24"/>
        </w:rPr>
        <w:t xml:space="preserve">" tak po navýšení </w:t>
      </w:r>
      <w:r w:rsidR="000A2244" w:rsidRPr="008A4AD8">
        <w:rPr>
          <w:rFonts w:ascii="Arial" w:hAnsi="Arial" w:cs="Arial"/>
          <w:sz w:val="24"/>
          <w:szCs w:val="24"/>
        </w:rPr>
        <w:t xml:space="preserve">bude činit </w:t>
      </w:r>
      <w:r w:rsidRPr="008A4AD8">
        <w:rPr>
          <w:rFonts w:ascii="Arial" w:hAnsi="Arial" w:cs="Arial"/>
          <w:b/>
          <w:sz w:val="24"/>
          <w:szCs w:val="24"/>
        </w:rPr>
        <w:t>24 360 000 Kč</w:t>
      </w:r>
      <w:r w:rsidRPr="008A4AD8">
        <w:rPr>
          <w:rFonts w:ascii="Arial" w:hAnsi="Arial" w:cs="Arial"/>
          <w:sz w:val="24"/>
          <w:szCs w:val="24"/>
        </w:rPr>
        <w:t>.</w:t>
      </w:r>
    </w:p>
    <w:p w14:paraId="3DB14947" w14:textId="4D4A172D" w:rsidR="004B71F7" w:rsidRDefault="005C43EA" w:rsidP="00DF2426">
      <w:pPr>
        <w:pStyle w:val="Bezmezer"/>
        <w:spacing w:before="120"/>
        <w:ind w:left="0" w:firstLine="0"/>
        <w:rPr>
          <w:rFonts w:ascii="Arial" w:hAnsi="Arial" w:cs="Arial"/>
          <w:sz w:val="24"/>
          <w:szCs w:val="24"/>
        </w:rPr>
      </w:pPr>
      <w:r w:rsidRPr="005C43EA">
        <w:rPr>
          <w:rFonts w:ascii="Arial" w:hAnsi="Arial" w:cs="Arial"/>
          <w:sz w:val="24"/>
          <w:szCs w:val="24"/>
        </w:rPr>
        <w:t xml:space="preserve">Navrhovaný postup konzultoval zpracovatel (OSKPP) s OMPSČ, který ve svém vyjádření ze dne 13. 6. 2023 potvrdil možnost dodatečně navýšit alokaci předmětného dotačního programu o částku nevyčerpanou v jiných dotačních programech </w:t>
      </w:r>
      <w:r w:rsidR="007A07F2">
        <w:rPr>
          <w:rFonts w:ascii="Arial" w:hAnsi="Arial" w:cs="Arial"/>
          <w:sz w:val="24"/>
          <w:szCs w:val="24"/>
        </w:rPr>
        <w:br/>
      </w:r>
      <w:r w:rsidRPr="005C43EA">
        <w:rPr>
          <w:rFonts w:ascii="Arial" w:hAnsi="Arial" w:cs="Arial"/>
          <w:sz w:val="24"/>
          <w:szCs w:val="24"/>
        </w:rPr>
        <w:t xml:space="preserve">a v návaznosti na to revokovat původní rozhodnutí řídícího orgánu o neposkytnutí dotace žadatelům. Tento postup není v rozporu se zákonem č. 250/2000 Sb., </w:t>
      </w:r>
      <w:r w:rsidR="007A07F2">
        <w:rPr>
          <w:rFonts w:ascii="Arial" w:hAnsi="Arial" w:cs="Arial"/>
          <w:sz w:val="24"/>
          <w:szCs w:val="24"/>
        </w:rPr>
        <w:br/>
      </w:r>
      <w:r w:rsidRPr="005C43EA">
        <w:rPr>
          <w:rFonts w:ascii="Arial" w:hAnsi="Arial" w:cs="Arial"/>
          <w:sz w:val="24"/>
          <w:szCs w:val="24"/>
        </w:rPr>
        <w:t>o rozpočtových pravidlech územních rozpočtů, ve znění pozdějších předpisů.</w:t>
      </w:r>
    </w:p>
    <w:p w14:paraId="292A8459" w14:textId="325D914E" w:rsidR="0028212E" w:rsidRDefault="00C77B06" w:rsidP="00162457">
      <w:pPr>
        <w:pStyle w:val="Bezmezer"/>
        <w:spacing w:before="120"/>
        <w:ind w:left="0" w:firstLine="0"/>
        <w:rPr>
          <w:rFonts w:ascii="Arial" w:hAnsi="Arial" w:cs="Arial"/>
          <w:b/>
          <w:sz w:val="24"/>
          <w:szCs w:val="24"/>
        </w:rPr>
      </w:pPr>
      <w:r w:rsidRPr="00C77B06">
        <w:rPr>
          <w:rFonts w:ascii="Arial" w:hAnsi="Arial" w:cs="Arial"/>
          <w:sz w:val="24"/>
          <w:szCs w:val="24"/>
        </w:rPr>
        <w:lastRenderedPageBreak/>
        <w:t>Rada Olomouckého kraje</w:t>
      </w:r>
      <w:r>
        <w:rPr>
          <w:rFonts w:ascii="Arial" w:hAnsi="Arial" w:cs="Arial"/>
          <w:sz w:val="24"/>
          <w:szCs w:val="24"/>
        </w:rPr>
        <w:t xml:space="preserve"> předkládá </w:t>
      </w:r>
      <w:r>
        <w:rPr>
          <w:rFonts w:ascii="Arial" w:hAnsi="Arial" w:cs="Arial"/>
          <w:b/>
          <w:bCs/>
          <w:sz w:val="24"/>
          <w:szCs w:val="24"/>
        </w:rPr>
        <w:t>Zastupitelstvu</w:t>
      </w:r>
      <w:r w:rsidRPr="008A4AD8">
        <w:rPr>
          <w:rFonts w:ascii="Arial" w:hAnsi="Arial" w:cs="Arial"/>
          <w:b/>
          <w:sz w:val="24"/>
          <w:szCs w:val="24"/>
        </w:rPr>
        <w:t xml:space="preserve"> Olomouckého kraje k projednání návrh na </w:t>
      </w:r>
      <w:r>
        <w:rPr>
          <w:rFonts w:ascii="Arial" w:hAnsi="Arial" w:cs="Arial"/>
          <w:b/>
          <w:sz w:val="24"/>
          <w:szCs w:val="24"/>
        </w:rPr>
        <w:t xml:space="preserve">částečnou </w:t>
      </w:r>
      <w:r w:rsidRPr="008A4AD8">
        <w:rPr>
          <w:rFonts w:ascii="Arial" w:hAnsi="Arial" w:cs="Arial"/>
          <w:b/>
          <w:sz w:val="24"/>
          <w:szCs w:val="24"/>
        </w:rPr>
        <w:t xml:space="preserve">revokaci svého usnesení č. </w:t>
      </w:r>
      <w:r w:rsidRPr="00C77B06">
        <w:rPr>
          <w:rFonts w:ascii="Arial" w:hAnsi="Arial" w:cs="Arial"/>
          <w:b/>
          <w:sz w:val="24"/>
          <w:szCs w:val="24"/>
        </w:rPr>
        <w:t>UZ/14/35/2023 ze dne 24. 4. 2023</w:t>
      </w:r>
      <w:r>
        <w:rPr>
          <w:rFonts w:ascii="Arial" w:hAnsi="Arial" w:cs="Arial"/>
          <w:b/>
          <w:sz w:val="24"/>
          <w:szCs w:val="24"/>
        </w:rPr>
        <w:t xml:space="preserve"> u příjemců, kteří </w:t>
      </w:r>
      <w:r w:rsidRPr="00C2327D">
        <w:rPr>
          <w:rFonts w:ascii="Arial" w:hAnsi="Arial" w:cs="Arial"/>
          <w:b/>
          <w:sz w:val="24"/>
          <w:szCs w:val="24"/>
        </w:rPr>
        <w:t>nebyli podpořeni z důvodu nedostatku finančních prostředků v dotačním programu</w:t>
      </w:r>
      <w:r>
        <w:rPr>
          <w:rFonts w:ascii="Arial" w:hAnsi="Arial" w:cs="Arial"/>
          <w:b/>
          <w:sz w:val="24"/>
          <w:szCs w:val="24"/>
        </w:rPr>
        <w:t xml:space="preserve">, a dále návrh </w:t>
      </w:r>
      <w:r w:rsidRPr="008A4AD8">
        <w:rPr>
          <w:rFonts w:ascii="Arial" w:hAnsi="Arial" w:cs="Arial"/>
          <w:b/>
          <w:sz w:val="24"/>
          <w:szCs w:val="24"/>
        </w:rPr>
        <w:t xml:space="preserve">částečně podpořit </w:t>
      </w:r>
      <w:r w:rsidR="00DE2C7E">
        <w:rPr>
          <w:rFonts w:ascii="Arial" w:hAnsi="Arial" w:cs="Arial"/>
          <w:b/>
          <w:sz w:val="24"/>
          <w:szCs w:val="24"/>
        </w:rPr>
        <w:t>9</w:t>
      </w:r>
      <w:r w:rsidRPr="008A4AD8">
        <w:rPr>
          <w:rFonts w:ascii="Arial" w:hAnsi="Arial" w:cs="Arial"/>
          <w:b/>
          <w:sz w:val="24"/>
          <w:szCs w:val="24"/>
        </w:rPr>
        <w:t xml:space="preserve"> projektů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77B06">
        <w:rPr>
          <w:rFonts w:ascii="Arial" w:hAnsi="Arial" w:cs="Arial"/>
          <w:b/>
          <w:sz w:val="24"/>
          <w:szCs w:val="24"/>
        </w:rPr>
        <w:t>o nichž náleží rozhodovat Zastupitelstvu Olomouckého kraje</w:t>
      </w:r>
      <w:r w:rsidRPr="008A4AD8">
        <w:rPr>
          <w:rFonts w:ascii="Arial" w:hAnsi="Arial" w:cs="Arial"/>
          <w:b/>
          <w:sz w:val="24"/>
          <w:szCs w:val="24"/>
        </w:rPr>
        <w:t xml:space="preserve">, které dosáhly bodového ohodnocení v rozmezí od 46 do 50 bodů v celkové výši </w:t>
      </w:r>
      <w:r w:rsidR="00DE2C7E">
        <w:rPr>
          <w:rFonts w:ascii="Arial" w:hAnsi="Arial" w:cs="Arial"/>
          <w:b/>
          <w:sz w:val="24"/>
          <w:szCs w:val="24"/>
        </w:rPr>
        <w:t>135</w:t>
      </w:r>
      <w:bookmarkStart w:id="0" w:name="_GoBack"/>
      <w:bookmarkEnd w:id="0"/>
      <w:r w:rsidRPr="008A4AD8">
        <w:rPr>
          <w:rFonts w:ascii="Arial" w:hAnsi="Arial" w:cs="Arial"/>
          <w:b/>
          <w:sz w:val="24"/>
          <w:szCs w:val="24"/>
        </w:rPr>
        <w:t> 000 Kč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A4AD8">
        <w:rPr>
          <w:rFonts w:ascii="Arial" w:hAnsi="Arial" w:cs="Arial"/>
          <w:b/>
          <w:sz w:val="24"/>
          <w:szCs w:val="24"/>
        </w:rPr>
        <w:t xml:space="preserve"> </w:t>
      </w:r>
    </w:p>
    <w:p w14:paraId="3C25B7BB" w14:textId="64736F69" w:rsidR="008A4AD8" w:rsidRPr="008A4AD8" w:rsidRDefault="008A4AD8" w:rsidP="00162457">
      <w:pPr>
        <w:pStyle w:val="Bezmezer"/>
        <w:spacing w:before="120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znam projektů určených k dodatečné podpoře je uveden v </w:t>
      </w:r>
      <w:r w:rsidR="007A07F2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říloze č. 01 usnesení.</w:t>
      </w:r>
    </w:p>
    <w:p w14:paraId="2E531A1C" w14:textId="21CA89E9" w:rsidR="00F5540F" w:rsidRPr="008A4AD8" w:rsidRDefault="00C77B06" w:rsidP="0028212E">
      <w:pPr>
        <w:pStyle w:val="Bezmezer"/>
        <w:spacing w:before="120" w:after="120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</w:t>
      </w:r>
      <w:r w:rsidRPr="0051472A">
        <w:rPr>
          <w:rFonts w:ascii="Arial" w:hAnsi="Arial" w:cs="Arial"/>
          <w:b/>
          <w:bCs/>
          <w:sz w:val="24"/>
          <w:szCs w:val="24"/>
        </w:rPr>
        <w:t xml:space="preserve"> doporučuje </w:t>
      </w:r>
      <w:r>
        <w:rPr>
          <w:rFonts w:ascii="Arial" w:hAnsi="Arial" w:cs="Arial"/>
          <w:b/>
          <w:bCs/>
          <w:sz w:val="24"/>
          <w:szCs w:val="24"/>
        </w:rPr>
        <w:t>Zastupitelstvu</w:t>
      </w:r>
      <w:r w:rsidRPr="0051472A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1B0351" w:rsidRPr="001B0351" w14:paraId="7E62FB66" w14:textId="77777777" w:rsidTr="00C77B06">
        <w:tc>
          <w:tcPr>
            <w:tcW w:w="9114" w:type="dxa"/>
          </w:tcPr>
          <w:p w14:paraId="0E026721" w14:textId="233B3EF7" w:rsidR="002D2B06" w:rsidRPr="002D2B06" w:rsidRDefault="002D2B06" w:rsidP="00BD2D98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0653CF">
              <w:rPr>
                <w:rFonts w:ascii="Arial" w:hAnsi="Arial" w:cs="Arial"/>
                <w:b/>
                <w:bCs/>
                <w:sz w:val="24"/>
              </w:rPr>
              <w:t>revokovat</w:t>
            </w:r>
            <w:r w:rsidRPr="000653CF">
              <w:rPr>
                <w:rFonts w:ascii="Arial" w:hAnsi="Arial" w:cs="Arial"/>
                <w:sz w:val="24"/>
              </w:rPr>
              <w:t xml:space="preserve"> </w:t>
            </w:r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vé usnesení č. </w:t>
            </w:r>
            <w:r w:rsidR="00C77B06" w:rsidRPr="00C7619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Z/14/35/2023 ze dne 24. 4. 2023</w:t>
            </w:r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bod č.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a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, v části přílohy č. 01 usnesení, </w:t>
            </w:r>
            <w:proofErr w:type="spellStart"/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</w:t>
            </w:r>
            <w:proofErr w:type="spellEnd"/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č. </w:t>
            </w:r>
            <w:r w:rsidR="00B37F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81–314</w:t>
            </w:r>
            <w:r w:rsidR="00974C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 rozhodnutí poskytnutí dotace </w:t>
            </w:r>
            <w:r w:rsidR="0005520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</w:r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 rámci vyhodnocení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</w:t>
            </w:r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otačního programu </w:t>
            </w:r>
            <w:r w:rsidR="00974C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„</w:t>
            </w:r>
            <w:r w:rsidRPr="0006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5_01_Program podpory kultur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y v Olomouckém kraji v roce 2023</w:t>
            </w:r>
            <w:r w:rsidR="00974C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“</w:t>
            </w:r>
            <w:r w:rsidRPr="001B035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974C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 důvodu poskytnutí dotace příjemcům, jejichž žádost byla zamítnuta pro nedostatek finančních prostředků, dle důvodové zprávy </w:t>
            </w:r>
            <w:r w:rsidR="00974C3C">
              <w:rPr>
                <w:rFonts w:ascii="Arial" w:hAnsi="Arial" w:cs="Arial"/>
                <w:bCs/>
                <w:sz w:val="24"/>
              </w:rPr>
              <w:t>a přílohy č. 1 tohoto usnesení</w:t>
            </w:r>
            <w:r w:rsidR="00974C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</w:p>
          <w:p w14:paraId="43B19C5D" w14:textId="2E085F00" w:rsidR="00974C3C" w:rsidRDefault="00974C3C" w:rsidP="00C77B06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ind w:right="144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0346AA">
              <w:rPr>
                <w:rFonts w:ascii="Arial" w:hAnsi="Arial" w:cs="Arial"/>
                <w:b/>
                <w:sz w:val="24"/>
                <w:szCs w:val="24"/>
              </w:rPr>
              <w:t>rozhodnou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7E5">
              <w:rPr>
                <w:rFonts w:ascii="Arial" w:hAnsi="Arial" w:cs="Arial"/>
                <w:sz w:val="24"/>
                <w:szCs w:val="24"/>
              </w:rPr>
              <w:t>o poskytnutí dotací příjemcům v dotačním programu „</w:t>
            </w:r>
            <w:r w:rsidRPr="00191E6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191E62">
              <w:rPr>
                <w:rFonts w:ascii="Arial" w:hAnsi="Arial" w:cs="Arial"/>
                <w:bCs/>
                <w:sz w:val="24"/>
                <w:szCs w:val="24"/>
              </w:rPr>
              <w:t>_01_</w:t>
            </w:r>
            <w:r w:rsidRPr="000967E5">
              <w:rPr>
                <w:rFonts w:ascii="Arial" w:hAnsi="Arial" w:cs="Arial"/>
                <w:sz w:val="24"/>
                <w:szCs w:val="24"/>
              </w:rPr>
              <w:t>Program podpory kultury v Olomouckém kraji v roce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967E5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77B06" w:rsidRPr="00C77B06">
              <w:rPr>
                <w:rFonts w:ascii="Arial" w:hAnsi="Arial" w:cs="Arial"/>
                <w:sz w:val="24"/>
                <w:szCs w:val="24"/>
              </w:rPr>
              <w:t>o nichž náleží rozhodovat Zastupitelstvu Olomouckého kraje</w:t>
            </w:r>
            <w:r>
              <w:rPr>
                <w:rFonts w:ascii="Arial" w:hAnsi="Arial" w:cs="Arial"/>
                <w:sz w:val="24"/>
                <w:szCs w:val="24"/>
              </w:rPr>
              <w:t>, dle důvodové zprávy a přílohy č. </w:t>
            </w:r>
            <w:r w:rsidRPr="000967E5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 xml:space="preserve"> tohoto </w:t>
            </w:r>
            <w:r w:rsidRPr="000967E5">
              <w:rPr>
                <w:rFonts w:ascii="Arial" w:hAnsi="Arial" w:cs="Arial"/>
                <w:sz w:val="24"/>
                <w:szCs w:val="24"/>
              </w:rPr>
              <w:t>usnesení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t xml:space="preserve"> </w:t>
            </w:r>
          </w:p>
          <w:p w14:paraId="1D812486" w14:textId="176FE8A9" w:rsidR="00383381" w:rsidRPr="00C77B06" w:rsidRDefault="00974C3C" w:rsidP="00C77B06">
            <w:pPr>
              <w:pStyle w:val="Odstavecseseznamem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120"/>
              <w:ind w:right="144"/>
              <w:contextualSpacing w:val="0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  <w:r w:rsidRPr="000346AA">
              <w:rPr>
                <w:rFonts w:ascii="Arial" w:hAnsi="Arial" w:cs="Arial"/>
                <w:b/>
                <w:sz w:val="24"/>
                <w:szCs w:val="24"/>
              </w:rPr>
              <w:t>rozhodnou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67E5">
              <w:rPr>
                <w:rFonts w:ascii="Arial" w:hAnsi="Arial" w:cs="Arial"/>
                <w:sz w:val="24"/>
                <w:szCs w:val="24"/>
              </w:rPr>
              <w:t>o uzavření veřejnoprávních smluv o poskytnutí dotací s příjemci v dotačním programu „</w:t>
            </w:r>
            <w:r w:rsidRPr="00191E62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191E62">
              <w:rPr>
                <w:rFonts w:ascii="Arial" w:hAnsi="Arial" w:cs="Arial"/>
                <w:bCs/>
                <w:sz w:val="24"/>
                <w:szCs w:val="24"/>
              </w:rPr>
              <w:t>_01_</w:t>
            </w:r>
            <w:r w:rsidRPr="000967E5">
              <w:rPr>
                <w:rFonts w:ascii="Arial" w:hAnsi="Arial" w:cs="Arial"/>
                <w:sz w:val="24"/>
                <w:szCs w:val="24"/>
              </w:rPr>
              <w:t>Program podpory kultury v Olomouckém kraji v roce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967E5">
              <w:rPr>
                <w:rFonts w:ascii="Arial" w:hAnsi="Arial" w:cs="Arial"/>
                <w:sz w:val="24"/>
                <w:szCs w:val="24"/>
              </w:rPr>
              <w:t xml:space="preserve">“, </w:t>
            </w:r>
            <w:r w:rsidR="00C77B06" w:rsidRPr="00C77B06">
              <w:rPr>
                <w:rFonts w:ascii="Arial" w:hAnsi="Arial" w:cs="Arial"/>
                <w:sz w:val="24"/>
                <w:szCs w:val="24"/>
              </w:rPr>
              <w:t>o nichž náleží rozhodovat Zastupitelstvu Olomouckého kraje</w:t>
            </w:r>
            <w:r w:rsidRPr="000967E5">
              <w:rPr>
                <w:rFonts w:ascii="Arial" w:hAnsi="Arial" w:cs="Arial"/>
                <w:sz w:val="24"/>
                <w:szCs w:val="24"/>
              </w:rPr>
              <w:t xml:space="preserve">, dle </w:t>
            </w:r>
            <w:r w:rsidR="007A07F2">
              <w:rPr>
                <w:rFonts w:ascii="Arial" w:hAnsi="Arial" w:cs="Arial"/>
                <w:sz w:val="24"/>
                <w:szCs w:val="24"/>
              </w:rPr>
              <w:t>p</w:t>
            </w:r>
            <w:r w:rsidRPr="000967E5">
              <w:rPr>
                <w:rFonts w:ascii="Arial" w:hAnsi="Arial" w:cs="Arial"/>
                <w:sz w:val="24"/>
                <w:szCs w:val="24"/>
              </w:rPr>
              <w:t xml:space="preserve">řílohy č. 01 </w:t>
            </w:r>
            <w:r>
              <w:rPr>
                <w:rFonts w:ascii="Arial" w:hAnsi="Arial" w:cs="Arial"/>
                <w:sz w:val="24"/>
                <w:szCs w:val="24"/>
              </w:rPr>
              <w:t>tohoto usnesení,</w:t>
            </w:r>
            <w:r w:rsidRPr="000967E5">
              <w:rPr>
                <w:rFonts w:ascii="Arial" w:hAnsi="Arial" w:cs="Arial"/>
                <w:sz w:val="24"/>
                <w:szCs w:val="24"/>
              </w:rPr>
              <w:t xml:space="preserve"> ve znění vzorových veřejnoprávních smluv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0967E5">
              <w:rPr>
                <w:rFonts w:ascii="Arial" w:hAnsi="Arial" w:cs="Arial"/>
                <w:sz w:val="24"/>
                <w:szCs w:val="24"/>
              </w:rPr>
              <w:t xml:space="preserve">– Příloha č. 3-12, schválených na zasedání Zastupitelstva Olomouckého kraje dne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0967E5">
              <w:rPr>
                <w:rFonts w:ascii="Arial" w:hAnsi="Arial" w:cs="Arial"/>
                <w:sz w:val="24"/>
                <w:szCs w:val="24"/>
              </w:rPr>
              <w:t>. 12. 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967E5">
              <w:rPr>
                <w:rFonts w:ascii="Arial" w:hAnsi="Arial" w:cs="Arial"/>
                <w:sz w:val="24"/>
                <w:szCs w:val="24"/>
              </w:rPr>
              <w:t xml:space="preserve"> usnesením č. </w:t>
            </w:r>
            <w:r w:rsidRPr="00EE3641">
              <w:rPr>
                <w:rFonts w:ascii="Arial" w:hAnsi="Arial" w:cs="Arial"/>
                <w:bCs/>
                <w:sz w:val="24"/>
              </w:rPr>
              <w:t>UZ/12/53/2022</w:t>
            </w:r>
            <w:r w:rsidR="00C77B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06B492A" w14:textId="28CD6B16" w:rsidR="0042520D" w:rsidRPr="0042520D" w:rsidRDefault="0042520D" w:rsidP="0042520D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42520D">
        <w:rPr>
          <w:rFonts w:ascii="Arial" w:eastAsia="Times New Roman" w:hAnsi="Arial"/>
          <w:sz w:val="24"/>
          <w:szCs w:val="24"/>
          <w:u w:val="single"/>
          <w:lang w:eastAsia="cs-CZ"/>
        </w:rPr>
        <w:t>Přílohy materiálu:</w:t>
      </w:r>
    </w:p>
    <w:p w14:paraId="22C83FEA" w14:textId="77777777" w:rsidR="00F94A2D" w:rsidRPr="00F94A2D" w:rsidRDefault="0042520D" w:rsidP="0042520D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F94A2D">
        <w:rPr>
          <w:rFonts w:ascii="Arial" w:eastAsia="Times New Roman" w:hAnsi="Arial"/>
          <w:sz w:val="24"/>
          <w:szCs w:val="24"/>
          <w:u w:val="single"/>
          <w:lang w:eastAsia="cs-CZ"/>
        </w:rPr>
        <w:t>Usnesení</w:t>
      </w:r>
      <w:r w:rsidR="00F94A2D" w:rsidRPr="00F94A2D">
        <w:rPr>
          <w:rFonts w:ascii="Arial" w:eastAsia="Times New Roman" w:hAnsi="Arial"/>
          <w:sz w:val="24"/>
          <w:szCs w:val="24"/>
          <w:u w:val="single"/>
          <w:lang w:eastAsia="cs-CZ"/>
        </w:rPr>
        <w:t xml:space="preserve"> – </w:t>
      </w:r>
      <w:r w:rsidRPr="00F94A2D">
        <w:rPr>
          <w:rFonts w:ascii="Arial" w:eastAsia="Times New Roman" w:hAnsi="Arial"/>
          <w:sz w:val="24"/>
          <w:szCs w:val="24"/>
          <w:u w:val="single"/>
          <w:lang w:eastAsia="cs-CZ"/>
        </w:rPr>
        <w:t>Příloha č. 01</w:t>
      </w:r>
      <w:r w:rsidR="00F94A2D" w:rsidRPr="00F94A2D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4EE2A587" w14:textId="581B1A2E" w:rsidR="0042520D" w:rsidRDefault="00A803DB" w:rsidP="0042520D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lang w:eastAsia="cs-CZ"/>
        </w:rPr>
      </w:pPr>
      <w:r>
        <w:rPr>
          <w:rFonts w:ascii="Arial" w:eastAsia="Times New Roman" w:hAnsi="Arial"/>
          <w:sz w:val="24"/>
          <w:szCs w:val="24"/>
          <w:lang w:eastAsia="cs-CZ"/>
        </w:rPr>
        <w:t>N</w:t>
      </w:r>
      <w:r w:rsidRPr="00A803DB">
        <w:rPr>
          <w:rFonts w:ascii="Arial" w:eastAsia="Times New Roman" w:hAnsi="Arial"/>
          <w:sz w:val="24"/>
          <w:szCs w:val="24"/>
          <w:lang w:eastAsia="cs-CZ"/>
        </w:rPr>
        <w:t>ávrh na poskytnutí dotací z rozpočtu Olomouckého kraje v dotačním programu „05_01_Program podpory kultury v Olomouckém kraji v roce 2023“</w:t>
      </w:r>
      <w:r w:rsidR="00FE7E3A">
        <w:rPr>
          <w:rFonts w:ascii="Arial" w:eastAsia="Times New Roman" w:hAnsi="Arial"/>
          <w:sz w:val="24"/>
          <w:szCs w:val="24"/>
          <w:lang w:eastAsia="cs-CZ"/>
        </w:rPr>
        <w:t xml:space="preserve"> (strana </w:t>
      </w:r>
      <w:r w:rsidR="0005520A" w:rsidRPr="00D45E7A">
        <w:rPr>
          <w:rFonts w:ascii="Arial" w:eastAsia="Times New Roman" w:hAnsi="Arial"/>
          <w:sz w:val="24"/>
          <w:szCs w:val="24"/>
          <w:lang w:eastAsia="cs-CZ"/>
        </w:rPr>
        <w:t>1–5</w:t>
      </w:r>
      <w:r w:rsidR="00FE7E3A">
        <w:rPr>
          <w:rFonts w:ascii="Arial" w:eastAsia="Times New Roman" w:hAnsi="Arial"/>
          <w:sz w:val="24"/>
          <w:szCs w:val="24"/>
          <w:lang w:eastAsia="cs-CZ"/>
        </w:rPr>
        <w:t>)</w:t>
      </w:r>
    </w:p>
    <w:sectPr w:rsidR="0042520D" w:rsidSect="00932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6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097E" w14:textId="77777777" w:rsidR="004049B3" w:rsidRDefault="004049B3" w:rsidP="00D40C40">
      <w:r>
        <w:separator/>
      </w:r>
    </w:p>
  </w:endnote>
  <w:endnote w:type="continuationSeparator" w:id="0">
    <w:p w14:paraId="7C70348D" w14:textId="77777777" w:rsidR="004049B3" w:rsidRDefault="004049B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92A7" w14:textId="77777777" w:rsidR="002F149B" w:rsidRDefault="002F14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1F8B" w14:textId="0D34BD5A" w:rsidR="005767ED" w:rsidRPr="00FC1D34" w:rsidRDefault="00C77B06" w:rsidP="005767ED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18. 9. 2023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       </w:t>
    </w:r>
    <w:r w:rsidR="00B250C2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38572E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>
      <w:rPr>
        <w:rFonts w:ascii="Arial" w:eastAsia="Times New Roman" w:hAnsi="Arial"/>
        <w:i/>
        <w:sz w:val="20"/>
        <w:szCs w:val="20"/>
        <w:lang w:eastAsia="cs-CZ"/>
      </w:rPr>
      <w:t>2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782CFA99" w14:textId="2ACB1A78" w:rsidR="005E35DB" w:rsidRPr="005767ED" w:rsidRDefault="002F149B" w:rsidP="004036CD">
    <w:pPr>
      <w:pStyle w:val="Zpat"/>
      <w:ind w:left="0" w:firstLine="0"/>
    </w:pPr>
    <w:r>
      <w:rPr>
        <w:rFonts w:ascii="Arial" w:eastAsia="Times New Roman" w:hAnsi="Arial" w:cs="Arial"/>
        <w:i/>
        <w:sz w:val="20"/>
        <w:szCs w:val="20"/>
        <w:lang w:eastAsia="cs-CZ"/>
      </w:rPr>
      <w:t>26</w:t>
    </w:r>
    <w:r w:rsidR="00395431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F63728"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="00395431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A5698" w:rsidRPr="002A5698">
      <w:rPr>
        <w:rFonts w:ascii="Arial" w:eastAsia="Times New Roman" w:hAnsi="Arial" w:cs="Arial"/>
        <w:i/>
        <w:sz w:val="20"/>
        <w:szCs w:val="20"/>
        <w:lang w:eastAsia="cs-CZ"/>
      </w:rPr>
      <w:t>Dotační program 05_01 Program podpory kultury v Olomouckém kraji v roce 202</w:t>
    </w:r>
    <w:r w:rsidR="00433E4A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2A5698" w:rsidRPr="002A5698">
      <w:rPr>
        <w:rFonts w:ascii="Arial" w:eastAsia="Times New Roman" w:hAnsi="Arial" w:cs="Arial"/>
        <w:i/>
        <w:sz w:val="20"/>
        <w:szCs w:val="20"/>
        <w:lang w:eastAsia="cs-CZ"/>
      </w:rPr>
      <w:t xml:space="preserve"> – revok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9613" w14:textId="77777777" w:rsidR="002F149B" w:rsidRDefault="002F14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56FF" w14:textId="77777777" w:rsidR="004049B3" w:rsidRDefault="004049B3" w:rsidP="00D40C40">
      <w:r>
        <w:separator/>
      </w:r>
    </w:p>
  </w:footnote>
  <w:footnote w:type="continuationSeparator" w:id="0">
    <w:p w14:paraId="700A89CC" w14:textId="77777777" w:rsidR="004049B3" w:rsidRDefault="004049B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CC8D" w14:textId="77777777" w:rsidR="002F149B" w:rsidRDefault="002F14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0ECE" w14:textId="77777777" w:rsidR="002F149B" w:rsidRDefault="002F14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A63E" w14:textId="77777777" w:rsidR="002F149B" w:rsidRDefault="002F14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34FF"/>
    <w:multiLevelType w:val="hybridMultilevel"/>
    <w:tmpl w:val="AB7A0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4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325D3"/>
    <w:multiLevelType w:val="hybridMultilevel"/>
    <w:tmpl w:val="666CA21E"/>
    <w:lvl w:ilvl="0" w:tplc="CD4425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58F86DA9"/>
    <w:multiLevelType w:val="hybridMultilevel"/>
    <w:tmpl w:val="3CE48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3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6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8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0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2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92454"/>
    <w:multiLevelType w:val="hybridMultilevel"/>
    <w:tmpl w:val="572A5A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E894609"/>
    <w:multiLevelType w:val="hybridMultilevel"/>
    <w:tmpl w:val="AFD04824"/>
    <w:lvl w:ilvl="0" w:tplc="B546E83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6" w15:restartNumberingAfterBreak="0">
    <w:nsid w:val="736C572A"/>
    <w:multiLevelType w:val="hybridMultilevel"/>
    <w:tmpl w:val="807EF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8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6E623AD"/>
    <w:multiLevelType w:val="hybridMultilevel"/>
    <w:tmpl w:val="A9A48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1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2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4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</w:num>
  <w:num w:numId="2">
    <w:abstractNumId w:val="47"/>
  </w:num>
  <w:num w:numId="3">
    <w:abstractNumId w:val="27"/>
  </w:num>
  <w:num w:numId="4">
    <w:abstractNumId w:val="63"/>
  </w:num>
  <w:num w:numId="5">
    <w:abstractNumId w:val="34"/>
  </w:num>
  <w:num w:numId="6">
    <w:abstractNumId w:val="28"/>
  </w:num>
  <w:num w:numId="7">
    <w:abstractNumId w:val="61"/>
  </w:num>
  <w:num w:numId="8">
    <w:abstractNumId w:val="30"/>
  </w:num>
  <w:num w:numId="9">
    <w:abstractNumId w:val="1"/>
  </w:num>
  <w:num w:numId="10">
    <w:abstractNumId w:val="10"/>
  </w:num>
  <w:num w:numId="11">
    <w:abstractNumId w:val="7"/>
  </w:num>
  <w:num w:numId="12">
    <w:abstractNumId w:val="65"/>
  </w:num>
  <w:num w:numId="13">
    <w:abstractNumId w:val="35"/>
  </w:num>
  <w:num w:numId="14">
    <w:abstractNumId w:val="12"/>
  </w:num>
  <w:num w:numId="15">
    <w:abstractNumId w:val="16"/>
  </w:num>
  <w:num w:numId="16">
    <w:abstractNumId w:val="49"/>
  </w:num>
  <w:num w:numId="17">
    <w:abstractNumId w:val="21"/>
  </w:num>
  <w:num w:numId="18">
    <w:abstractNumId w:val="3"/>
  </w:num>
  <w:num w:numId="19">
    <w:abstractNumId w:val="17"/>
  </w:num>
  <w:num w:numId="20">
    <w:abstractNumId w:val="32"/>
  </w:num>
  <w:num w:numId="21">
    <w:abstractNumId w:val="58"/>
  </w:num>
  <w:num w:numId="22">
    <w:abstractNumId w:val="15"/>
  </w:num>
  <w:num w:numId="23">
    <w:abstractNumId w:val="33"/>
  </w:num>
  <w:num w:numId="24">
    <w:abstractNumId w:val="45"/>
  </w:num>
  <w:num w:numId="25">
    <w:abstractNumId w:val="39"/>
  </w:num>
  <w:num w:numId="26">
    <w:abstractNumId w:val="46"/>
  </w:num>
  <w:num w:numId="27">
    <w:abstractNumId w:val="0"/>
  </w:num>
  <w:num w:numId="28">
    <w:abstractNumId w:val="9"/>
  </w:num>
  <w:num w:numId="29">
    <w:abstractNumId w:val="57"/>
  </w:num>
  <w:num w:numId="30">
    <w:abstractNumId w:val="11"/>
  </w:num>
  <w:num w:numId="31">
    <w:abstractNumId w:val="6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3"/>
  </w:num>
  <w:num w:numId="37">
    <w:abstractNumId w:val="55"/>
  </w:num>
  <w:num w:numId="38">
    <w:abstractNumId w:val="6"/>
  </w:num>
  <w:num w:numId="39">
    <w:abstractNumId w:val="22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41"/>
  </w:num>
  <w:num w:numId="45">
    <w:abstractNumId w:val="60"/>
  </w:num>
  <w:num w:numId="46">
    <w:abstractNumId w:val="4"/>
  </w:num>
  <w:num w:numId="47">
    <w:abstractNumId w:val="8"/>
  </w:num>
  <w:num w:numId="48">
    <w:abstractNumId w:val="36"/>
  </w:num>
  <w:num w:numId="49">
    <w:abstractNumId w:val="29"/>
  </w:num>
  <w:num w:numId="50">
    <w:abstractNumId w:val="44"/>
  </w:num>
  <w:num w:numId="51">
    <w:abstractNumId w:val="52"/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51"/>
  </w:num>
  <w:num w:numId="55">
    <w:abstractNumId w:val="42"/>
  </w:num>
  <w:num w:numId="56">
    <w:abstractNumId w:val="38"/>
  </w:num>
  <w:num w:numId="57">
    <w:abstractNumId w:val="43"/>
  </w:num>
  <w:num w:numId="58">
    <w:abstractNumId w:val="48"/>
  </w:num>
  <w:num w:numId="59">
    <w:abstractNumId w:val="37"/>
  </w:num>
  <w:num w:numId="60">
    <w:abstractNumId w:val="26"/>
  </w:num>
  <w:num w:numId="61">
    <w:abstractNumId w:val="25"/>
  </w:num>
  <w:num w:numId="62">
    <w:abstractNumId w:val="26"/>
  </w:num>
  <w:num w:numId="63">
    <w:abstractNumId w:val="54"/>
  </w:num>
  <w:num w:numId="64">
    <w:abstractNumId w:val="59"/>
  </w:num>
  <w:num w:numId="65">
    <w:abstractNumId w:val="40"/>
  </w:num>
  <w:num w:numId="66">
    <w:abstractNumId w:val="53"/>
  </w:num>
  <w:num w:numId="67">
    <w:abstractNumId w:val="56"/>
  </w:num>
  <w:num w:numId="68">
    <w:abstractNumId w:val="31"/>
  </w:num>
  <w:num w:numId="69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4394"/>
    <w:rsid w:val="00005366"/>
    <w:rsid w:val="000058F7"/>
    <w:rsid w:val="00007768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36E98"/>
    <w:rsid w:val="00040EC3"/>
    <w:rsid w:val="000422B6"/>
    <w:rsid w:val="00042781"/>
    <w:rsid w:val="000428E0"/>
    <w:rsid w:val="000459E8"/>
    <w:rsid w:val="000463D9"/>
    <w:rsid w:val="0004640A"/>
    <w:rsid w:val="000470D3"/>
    <w:rsid w:val="00050AFF"/>
    <w:rsid w:val="000530E3"/>
    <w:rsid w:val="0005520A"/>
    <w:rsid w:val="00060C62"/>
    <w:rsid w:val="000610E6"/>
    <w:rsid w:val="000635CB"/>
    <w:rsid w:val="000638AB"/>
    <w:rsid w:val="00065312"/>
    <w:rsid w:val="000653CF"/>
    <w:rsid w:val="000672AE"/>
    <w:rsid w:val="00067F0B"/>
    <w:rsid w:val="00071CAE"/>
    <w:rsid w:val="000735C1"/>
    <w:rsid w:val="00080B04"/>
    <w:rsid w:val="000853E3"/>
    <w:rsid w:val="00085EC8"/>
    <w:rsid w:val="00086264"/>
    <w:rsid w:val="000865EE"/>
    <w:rsid w:val="00090E9E"/>
    <w:rsid w:val="000940CC"/>
    <w:rsid w:val="0009661D"/>
    <w:rsid w:val="00097204"/>
    <w:rsid w:val="000A2244"/>
    <w:rsid w:val="000A3DA9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2DE4"/>
    <w:rsid w:val="000E4EB8"/>
    <w:rsid w:val="000E6A42"/>
    <w:rsid w:val="000F74F2"/>
    <w:rsid w:val="00101279"/>
    <w:rsid w:val="0010380F"/>
    <w:rsid w:val="00105061"/>
    <w:rsid w:val="00110F03"/>
    <w:rsid w:val="0011531B"/>
    <w:rsid w:val="001158F5"/>
    <w:rsid w:val="00115970"/>
    <w:rsid w:val="00116201"/>
    <w:rsid w:val="001162FE"/>
    <w:rsid w:val="0012391D"/>
    <w:rsid w:val="00125F08"/>
    <w:rsid w:val="00125FEF"/>
    <w:rsid w:val="00127828"/>
    <w:rsid w:val="00127F20"/>
    <w:rsid w:val="00133266"/>
    <w:rsid w:val="00135759"/>
    <w:rsid w:val="00135920"/>
    <w:rsid w:val="00135F5B"/>
    <w:rsid w:val="0013740A"/>
    <w:rsid w:val="00137D65"/>
    <w:rsid w:val="0014057D"/>
    <w:rsid w:val="00143C0B"/>
    <w:rsid w:val="00144760"/>
    <w:rsid w:val="00144A96"/>
    <w:rsid w:val="00144C2F"/>
    <w:rsid w:val="00150850"/>
    <w:rsid w:val="0015246C"/>
    <w:rsid w:val="00153478"/>
    <w:rsid w:val="00156269"/>
    <w:rsid w:val="00160E19"/>
    <w:rsid w:val="00162457"/>
    <w:rsid w:val="00162DA3"/>
    <w:rsid w:val="001645ED"/>
    <w:rsid w:val="001651CF"/>
    <w:rsid w:val="00166395"/>
    <w:rsid w:val="0016665E"/>
    <w:rsid w:val="001705B5"/>
    <w:rsid w:val="001707E9"/>
    <w:rsid w:val="00175616"/>
    <w:rsid w:val="0017561F"/>
    <w:rsid w:val="001776FB"/>
    <w:rsid w:val="0018274C"/>
    <w:rsid w:val="001833A2"/>
    <w:rsid w:val="00183700"/>
    <w:rsid w:val="00185534"/>
    <w:rsid w:val="00190C18"/>
    <w:rsid w:val="0019284F"/>
    <w:rsid w:val="00194D8C"/>
    <w:rsid w:val="001A1C6B"/>
    <w:rsid w:val="001A3889"/>
    <w:rsid w:val="001A51A2"/>
    <w:rsid w:val="001B0351"/>
    <w:rsid w:val="001B20F9"/>
    <w:rsid w:val="001B2273"/>
    <w:rsid w:val="001B3185"/>
    <w:rsid w:val="001B4256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6533"/>
    <w:rsid w:val="001E43F0"/>
    <w:rsid w:val="001E63B7"/>
    <w:rsid w:val="001E69CE"/>
    <w:rsid w:val="001E7BCC"/>
    <w:rsid w:val="001E7F81"/>
    <w:rsid w:val="001F3595"/>
    <w:rsid w:val="001F65EE"/>
    <w:rsid w:val="002017A2"/>
    <w:rsid w:val="00202384"/>
    <w:rsid w:val="00204CEA"/>
    <w:rsid w:val="00204EF1"/>
    <w:rsid w:val="00205144"/>
    <w:rsid w:val="002071FB"/>
    <w:rsid w:val="00207623"/>
    <w:rsid w:val="00207ACB"/>
    <w:rsid w:val="00210CEA"/>
    <w:rsid w:val="00214805"/>
    <w:rsid w:val="0022001E"/>
    <w:rsid w:val="00226E13"/>
    <w:rsid w:val="002305A6"/>
    <w:rsid w:val="00230E44"/>
    <w:rsid w:val="00230F9B"/>
    <w:rsid w:val="002319BC"/>
    <w:rsid w:val="0023322A"/>
    <w:rsid w:val="00234E1A"/>
    <w:rsid w:val="00235694"/>
    <w:rsid w:val="002360BE"/>
    <w:rsid w:val="00236CC8"/>
    <w:rsid w:val="002428BA"/>
    <w:rsid w:val="00242EEA"/>
    <w:rsid w:val="00243908"/>
    <w:rsid w:val="00244A06"/>
    <w:rsid w:val="00245069"/>
    <w:rsid w:val="002474FA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1FC0"/>
    <w:rsid w:val="00266EFB"/>
    <w:rsid w:val="002712FE"/>
    <w:rsid w:val="0027671B"/>
    <w:rsid w:val="002806B1"/>
    <w:rsid w:val="0028212E"/>
    <w:rsid w:val="002872BE"/>
    <w:rsid w:val="002900E3"/>
    <w:rsid w:val="002915BF"/>
    <w:rsid w:val="00293806"/>
    <w:rsid w:val="00293FE3"/>
    <w:rsid w:val="00296C12"/>
    <w:rsid w:val="00296D19"/>
    <w:rsid w:val="002A3CD3"/>
    <w:rsid w:val="002A4ADE"/>
    <w:rsid w:val="002A5698"/>
    <w:rsid w:val="002A662C"/>
    <w:rsid w:val="002B02FB"/>
    <w:rsid w:val="002B5F12"/>
    <w:rsid w:val="002C4FC8"/>
    <w:rsid w:val="002D2B06"/>
    <w:rsid w:val="002D534B"/>
    <w:rsid w:val="002D5C7A"/>
    <w:rsid w:val="002E0AAD"/>
    <w:rsid w:val="002E0B6A"/>
    <w:rsid w:val="002E20FA"/>
    <w:rsid w:val="002E2495"/>
    <w:rsid w:val="002E4C3B"/>
    <w:rsid w:val="002E6113"/>
    <w:rsid w:val="002E75B3"/>
    <w:rsid w:val="002F149B"/>
    <w:rsid w:val="002F3FA2"/>
    <w:rsid w:val="002F7ADF"/>
    <w:rsid w:val="00300166"/>
    <w:rsid w:val="00305EB3"/>
    <w:rsid w:val="00312AD0"/>
    <w:rsid w:val="00312B72"/>
    <w:rsid w:val="00313262"/>
    <w:rsid w:val="00317980"/>
    <w:rsid w:val="003208D5"/>
    <w:rsid w:val="00321FF4"/>
    <w:rsid w:val="0032223E"/>
    <w:rsid w:val="00326E9D"/>
    <w:rsid w:val="00330EA2"/>
    <w:rsid w:val="0033151E"/>
    <w:rsid w:val="00332584"/>
    <w:rsid w:val="003375D7"/>
    <w:rsid w:val="00342BAB"/>
    <w:rsid w:val="00352AFF"/>
    <w:rsid w:val="00356178"/>
    <w:rsid w:val="00356B49"/>
    <w:rsid w:val="00357A14"/>
    <w:rsid w:val="003633E4"/>
    <w:rsid w:val="00364D73"/>
    <w:rsid w:val="00366BC4"/>
    <w:rsid w:val="00367847"/>
    <w:rsid w:val="00371CB3"/>
    <w:rsid w:val="0037392A"/>
    <w:rsid w:val="00376930"/>
    <w:rsid w:val="00376BFC"/>
    <w:rsid w:val="00376F88"/>
    <w:rsid w:val="0038220B"/>
    <w:rsid w:val="00383381"/>
    <w:rsid w:val="00384B93"/>
    <w:rsid w:val="0038572E"/>
    <w:rsid w:val="00387167"/>
    <w:rsid w:val="00387CDD"/>
    <w:rsid w:val="00390339"/>
    <w:rsid w:val="003920D9"/>
    <w:rsid w:val="00394D9F"/>
    <w:rsid w:val="003953E6"/>
    <w:rsid w:val="00395431"/>
    <w:rsid w:val="003A221B"/>
    <w:rsid w:val="003A406B"/>
    <w:rsid w:val="003B052C"/>
    <w:rsid w:val="003B0643"/>
    <w:rsid w:val="003B4F80"/>
    <w:rsid w:val="003B67EA"/>
    <w:rsid w:val="003B7013"/>
    <w:rsid w:val="003B7209"/>
    <w:rsid w:val="003C19AF"/>
    <w:rsid w:val="003C1D0E"/>
    <w:rsid w:val="003C2463"/>
    <w:rsid w:val="003C2C81"/>
    <w:rsid w:val="003C6D43"/>
    <w:rsid w:val="003C7BC9"/>
    <w:rsid w:val="003C7CE5"/>
    <w:rsid w:val="003C7E46"/>
    <w:rsid w:val="003D0385"/>
    <w:rsid w:val="003D0627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4D8C"/>
    <w:rsid w:val="003F712B"/>
    <w:rsid w:val="00402AFC"/>
    <w:rsid w:val="004036CD"/>
    <w:rsid w:val="00404212"/>
    <w:rsid w:val="00404858"/>
    <w:rsid w:val="004049B3"/>
    <w:rsid w:val="00405B00"/>
    <w:rsid w:val="00405D22"/>
    <w:rsid w:val="00407ADE"/>
    <w:rsid w:val="00411086"/>
    <w:rsid w:val="00412A58"/>
    <w:rsid w:val="0041317B"/>
    <w:rsid w:val="00413E2D"/>
    <w:rsid w:val="00414845"/>
    <w:rsid w:val="0041662A"/>
    <w:rsid w:val="00421617"/>
    <w:rsid w:val="0042162D"/>
    <w:rsid w:val="004227B9"/>
    <w:rsid w:val="00422A0D"/>
    <w:rsid w:val="00424FCA"/>
    <w:rsid w:val="0042520D"/>
    <w:rsid w:val="00426D57"/>
    <w:rsid w:val="00427F3A"/>
    <w:rsid w:val="0043020C"/>
    <w:rsid w:val="0043044A"/>
    <w:rsid w:val="00433E4A"/>
    <w:rsid w:val="00437D00"/>
    <w:rsid w:val="00442C40"/>
    <w:rsid w:val="0044373B"/>
    <w:rsid w:val="004442D7"/>
    <w:rsid w:val="00446F10"/>
    <w:rsid w:val="00447784"/>
    <w:rsid w:val="00447B45"/>
    <w:rsid w:val="004543E1"/>
    <w:rsid w:val="0045517F"/>
    <w:rsid w:val="00456F46"/>
    <w:rsid w:val="0046299F"/>
    <w:rsid w:val="0046641F"/>
    <w:rsid w:val="0046697E"/>
    <w:rsid w:val="004678B6"/>
    <w:rsid w:val="00472B35"/>
    <w:rsid w:val="00472CEF"/>
    <w:rsid w:val="004742E8"/>
    <w:rsid w:val="004754B6"/>
    <w:rsid w:val="00475E33"/>
    <w:rsid w:val="00477603"/>
    <w:rsid w:val="00477764"/>
    <w:rsid w:val="00483FC6"/>
    <w:rsid w:val="004869F0"/>
    <w:rsid w:val="00487406"/>
    <w:rsid w:val="00490377"/>
    <w:rsid w:val="00490EDA"/>
    <w:rsid w:val="004929AC"/>
    <w:rsid w:val="004933D1"/>
    <w:rsid w:val="00494872"/>
    <w:rsid w:val="00495FA8"/>
    <w:rsid w:val="00497D69"/>
    <w:rsid w:val="00497E5B"/>
    <w:rsid w:val="004A10F8"/>
    <w:rsid w:val="004A38A6"/>
    <w:rsid w:val="004A5A91"/>
    <w:rsid w:val="004A6E72"/>
    <w:rsid w:val="004B000B"/>
    <w:rsid w:val="004B0E72"/>
    <w:rsid w:val="004B34C6"/>
    <w:rsid w:val="004B53D1"/>
    <w:rsid w:val="004B66DE"/>
    <w:rsid w:val="004B71F7"/>
    <w:rsid w:val="004C0CF0"/>
    <w:rsid w:val="004C5640"/>
    <w:rsid w:val="004C6398"/>
    <w:rsid w:val="004C6441"/>
    <w:rsid w:val="004D0E32"/>
    <w:rsid w:val="004D1D9E"/>
    <w:rsid w:val="004D2620"/>
    <w:rsid w:val="004D2955"/>
    <w:rsid w:val="004D3C67"/>
    <w:rsid w:val="004D7CAF"/>
    <w:rsid w:val="004E0012"/>
    <w:rsid w:val="004E2A35"/>
    <w:rsid w:val="004E32E1"/>
    <w:rsid w:val="004E4879"/>
    <w:rsid w:val="004E4AB8"/>
    <w:rsid w:val="004E649A"/>
    <w:rsid w:val="004E671D"/>
    <w:rsid w:val="004F4A0D"/>
    <w:rsid w:val="004F4E9A"/>
    <w:rsid w:val="004F648D"/>
    <w:rsid w:val="004F7E64"/>
    <w:rsid w:val="00501F4A"/>
    <w:rsid w:val="00503A23"/>
    <w:rsid w:val="00503A3F"/>
    <w:rsid w:val="00505760"/>
    <w:rsid w:val="00511CB7"/>
    <w:rsid w:val="00513249"/>
    <w:rsid w:val="0051513E"/>
    <w:rsid w:val="005173CC"/>
    <w:rsid w:val="00520DAB"/>
    <w:rsid w:val="00523995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4718"/>
    <w:rsid w:val="00544F72"/>
    <w:rsid w:val="005459E0"/>
    <w:rsid w:val="005469CD"/>
    <w:rsid w:val="00546D30"/>
    <w:rsid w:val="00550BE6"/>
    <w:rsid w:val="00551428"/>
    <w:rsid w:val="00552CED"/>
    <w:rsid w:val="005572CE"/>
    <w:rsid w:val="00560E86"/>
    <w:rsid w:val="00566046"/>
    <w:rsid w:val="0056705E"/>
    <w:rsid w:val="00567BA7"/>
    <w:rsid w:val="0057328D"/>
    <w:rsid w:val="0057448C"/>
    <w:rsid w:val="00575020"/>
    <w:rsid w:val="005757F1"/>
    <w:rsid w:val="005767ED"/>
    <w:rsid w:val="005773EA"/>
    <w:rsid w:val="005800E4"/>
    <w:rsid w:val="005810CF"/>
    <w:rsid w:val="00583DD5"/>
    <w:rsid w:val="00587DD3"/>
    <w:rsid w:val="00590DCF"/>
    <w:rsid w:val="00592DE7"/>
    <w:rsid w:val="00593D8F"/>
    <w:rsid w:val="0059526D"/>
    <w:rsid w:val="00596C57"/>
    <w:rsid w:val="005A05F3"/>
    <w:rsid w:val="005A1509"/>
    <w:rsid w:val="005A3671"/>
    <w:rsid w:val="005A3A29"/>
    <w:rsid w:val="005A61F1"/>
    <w:rsid w:val="005A7002"/>
    <w:rsid w:val="005B3B69"/>
    <w:rsid w:val="005C24FA"/>
    <w:rsid w:val="005C43EA"/>
    <w:rsid w:val="005C7142"/>
    <w:rsid w:val="005C7221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23DA"/>
    <w:rsid w:val="005F635A"/>
    <w:rsid w:val="00603C68"/>
    <w:rsid w:val="00604143"/>
    <w:rsid w:val="006046F9"/>
    <w:rsid w:val="00604F84"/>
    <w:rsid w:val="006061B0"/>
    <w:rsid w:val="00606FFC"/>
    <w:rsid w:val="00607499"/>
    <w:rsid w:val="00611A33"/>
    <w:rsid w:val="006130FC"/>
    <w:rsid w:val="006144EB"/>
    <w:rsid w:val="006168F7"/>
    <w:rsid w:val="0062072E"/>
    <w:rsid w:val="00623774"/>
    <w:rsid w:val="0062776F"/>
    <w:rsid w:val="00630944"/>
    <w:rsid w:val="006310D8"/>
    <w:rsid w:val="0063367F"/>
    <w:rsid w:val="00642743"/>
    <w:rsid w:val="006432EB"/>
    <w:rsid w:val="00643B0E"/>
    <w:rsid w:val="00644A22"/>
    <w:rsid w:val="00644A58"/>
    <w:rsid w:val="00644F18"/>
    <w:rsid w:val="00647DB4"/>
    <w:rsid w:val="00652A8D"/>
    <w:rsid w:val="00654091"/>
    <w:rsid w:val="00654D71"/>
    <w:rsid w:val="0065636C"/>
    <w:rsid w:val="00662FC0"/>
    <w:rsid w:val="00663A39"/>
    <w:rsid w:val="00665317"/>
    <w:rsid w:val="00666781"/>
    <w:rsid w:val="00666F74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949"/>
    <w:rsid w:val="0069422E"/>
    <w:rsid w:val="00695153"/>
    <w:rsid w:val="00695930"/>
    <w:rsid w:val="00695BC4"/>
    <w:rsid w:val="006966D9"/>
    <w:rsid w:val="00697E66"/>
    <w:rsid w:val="006A4F6D"/>
    <w:rsid w:val="006B094D"/>
    <w:rsid w:val="006B0A64"/>
    <w:rsid w:val="006B59BD"/>
    <w:rsid w:val="006B721A"/>
    <w:rsid w:val="006B7A55"/>
    <w:rsid w:val="006C061A"/>
    <w:rsid w:val="006C0998"/>
    <w:rsid w:val="006C5B3E"/>
    <w:rsid w:val="006C73E6"/>
    <w:rsid w:val="006D101C"/>
    <w:rsid w:val="006D2C2F"/>
    <w:rsid w:val="006D5A78"/>
    <w:rsid w:val="006E086E"/>
    <w:rsid w:val="006E3380"/>
    <w:rsid w:val="006E4C19"/>
    <w:rsid w:val="006E5BA7"/>
    <w:rsid w:val="006E6007"/>
    <w:rsid w:val="006F184D"/>
    <w:rsid w:val="006F2EF9"/>
    <w:rsid w:val="006F3CDB"/>
    <w:rsid w:val="006F3F40"/>
    <w:rsid w:val="006F4DD3"/>
    <w:rsid w:val="006F5157"/>
    <w:rsid w:val="006F568C"/>
    <w:rsid w:val="006F7032"/>
    <w:rsid w:val="006F7F0E"/>
    <w:rsid w:val="007077C7"/>
    <w:rsid w:val="00711102"/>
    <w:rsid w:val="007117EC"/>
    <w:rsid w:val="00711932"/>
    <w:rsid w:val="0071237A"/>
    <w:rsid w:val="0071401C"/>
    <w:rsid w:val="00714D87"/>
    <w:rsid w:val="00715EF9"/>
    <w:rsid w:val="00715F12"/>
    <w:rsid w:val="00720FB1"/>
    <w:rsid w:val="0072124B"/>
    <w:rsid w:val="00721AA1"/>
    <w:rsid w:val="0072216A"/>
    <w:rsid w:val="007235EB"/>
    <w:rsid w:val="007262F6"/>
    <w:rsid w:val="00727BDB"/>
    <w:rsid w:val="0073223B"/>
    <w:rsid w:val="00733651"/>
    <w:rsid w:val="00735623"/>
    <w:rsid w:val="00737CBB"/>
    <w:rsid w:val="0074190C"/>
    <w:rsid w:val="0074517F"/>
    <w:rsid w:val="007500B1"/>
    <w:rsid w:val="00754762"/>
    <w:rsid w:val="007563B5"/>
    <w:rsid w:val="00760A95"/>
    <w:rsid w:val="0076386E"/>
    <w:rsid w:val="00765EAB"/>
    <w:rsid w:val="00766F9F"/>
    <w:rsid w:val="007716A7"/>
    <w:rsid w:val="00773664"/>
    <w:rsid w:val="00774CBA"/>
    <w:rsid w:val="00775F55"/>
    <w:rsid w:val="00776FED"/>
    <w:rsid w:val="00780625"/>
    <w:rsid w:val="007811FB"/>
    <w:rsid w:val="0078156B"/>
    <w:rsid w:val="00783713"/>
    <w:rsid w:val="00785C07"/>
    <w:rsid w:val="00786B20"/>
    <w:rsid w:val="00790DDA"/>
    <w:rsid w:val="007939A6"/>
    <w:rsid w:val="00794AAC"/>
    <w:rsid w:val="00795514"/>
    <w:rsid w:val="007955F9"/>
    <w:rsid w:val="007A04FA"/>
    <w:rsid w:val="007A07F2"/>
    <w:rsid w:val="007A08F0"/>
    <w:rsid w:val="007A1308"/>
    <w:rsid w:val="007A42B8"/>
    <w:rsid w:val="007A492C"/>
    <w:rsid w:val="007B0945"/>
    <w:rsid w:val="007B1A7C"/>
    <w:rsid w:val="007B234D"/>
    <w:rsid w:val="007B28F6"/>
    <w:rsid w:val="007B2EF9"/>
    <w:rsid w:val="007B3BD5"/>
    <w:rsid w:val="007B44AB"/>
    <w:rsid w:val="007B4BF0"/>
    <w:rsid w:val="007B553E"/>
    <w:rsid w:val="007B7DF2"/>
    <w:rsid w:val="007C180F"/>
    <w:rsid w:val="007C1C39"/>
    <w:rsid w:val="007C276C"/>
    <w:rsid w:val="007C3E6C"/>
    <w:rsid w:val="007D5C30"/>
    <w:rsid w:val="007D79E1"/>
    <w:rsid w:val="007E0009"/>
    <w:rsid w:val="007E09AB"/>
    <w:rsid w:val="007E3DAB"/>
    <w:rsid w:val="007E4853"/>
    <w:rsid w:val="007E5D6A"/>
    <w:rsid w:val="007E6038"/>
    <w:rsid w:val="007F0583"/>
    <w:rsid w:val="007F317A"/>
    <w:rsid w:val="007F38DA"/>
    <w:rsid w:val="007F6D38"/>
    <w:rsid w:val="007F71DE"/>
    <w:rsid w:val="00802623"/>
    <w:rsid w:val="00803034"/>
    <w:rsid w:val="00804183"/>
    <w:rsid w:val="00805963"/>
    <w:rsid w:val="00810FEB"/>
    <w:rsid w:val="00817111"/>
    <w:rsid w:val="00820B4D"/>
    <w:rsid w:val="008215A8"/>
    <w:rsid w:val="00824329"/>
    <w:rsid w:val="00824CBB"/>
    <w:rsid w:val="008264BE"/>
    <w:rsid w:val="008264E6"/>
    <w:rsid w:val="00831533"/>
    <w:rsid w:val="00832011"/>
    <w:rsid w:val="00832A2F"/>
    <w:rsid w:val="00832ABD"/>
    <w:rsid w:val="00832B25"/>
    <w:rsid w:val="008425E5"/>
    <w:rsid w:val="00850614"/>
    <w:rsid w:val="00850E20"/>
    <w:rsid w:val="008566DD"/>
    <w:rsid w:val="00861EC2"/>
    <w:rsid w:val="008628F6"/>
    <w:rsid w:val="00864DBF"/>
    <w:rsid w:val="0086634E"/>
    <w:rsid w:val="00871770"/>
    <w:rsid w:val="008735C6"/>
    <w:rsid w:val="008753AB"/>
    <w:rsid w:val="008808BC"/>
    <w:rsid w:val="008824B2"/>
    <w:rsid w:val="00882D2A"/>
    <w:rsid w:val="00887A89"/>
    <w:rsid w:val="00892305"/>
    <w:rsid w:val="0089426C"/>
    <w:rsid w:val="00896A5B"/>
    <w:rsid w:val="008A017E"/>
    <w:rsid w:val="008A0940"/>
    <w:rsid w:val="008A0E19"/>
    <w:rsid w:val="008A4AD8"/>
    <w:rsid w:val="008A56FF"/>
    <w:rsid w:val="008B084B"/>
    <w:rsid w:val="008B17D3"/>
    <w:rsid w:val="008B3935"/>
    <w:rsid w:val="008B44C7"/>
    <w:rsid w:val="008C0232"/>
    <w:rsid w:val="008C0E35"/>
    <w:rsid w:val="008C57F6"/>
    <w:rsid w:val="008C65B2"/>
    <w:rsid w:val="008C7242"/>
    <w:rsid w:val="008E07D5"/>
    <w:rsid w:val="008E0CD1"/>
    <w:rsid w:val="008E157F"/>
    <w:rsid w:val="008E44C6"/>
    <w:rsid w:val="008E4D01"/>
    <w:rsid w:val="008F398E"/>
    <w:rsid w:val="009025C1"/>
    <w:rsid w:val="00903FCB"/>
    <w:rsid w:val="009060B3"/>
    <w:rsid w:val="00910F40"/>
    <w:rsid w:val="00910F7C"/>
    <w:rsid w:val="0091159D"/>
    <w:rsid w:val="009135B6"/>
    <w:rsid w:val="0091410A"/>
    <w:rsid w:val="009170C5"/>
    <w:rsid w:val="00921E06"/>
    <w:rsid w:val="0092215C"/>
    <w:rsid w:val="009264AC"/>
    <w:rsid w:val="00930721"/>
    <w:rsid w:val="00930D75"/>
    <w:rsid w:val="00932916"/>
    <w:rsid w:val="00933519"/>
    <w:rsid w:val="009340ED"/>
    <w:rsid w:val="00934629"/>
    <w:rsid w:val="009358A5"/>
    <w:rsid w:val="00937749"/>
    <w:rsid w:val="0093797E"/>
    <w:rsid w:val="00937B37"/>
    <w:rsid w:val="0094057E"/>
    <w:rsid w:val="009444E4"/>
    <w:rsid w:val="00946358"/>
    <w:rsid w:val="009463E3"/>
    <w:rsid w:val="009517D2"/>
    <w:rsid w:val="009522D2"/>
    <w:rsid w:val="00954388"/>
    <w:rsid w:val="00955EF2"/>
    <w:rsid w:val="00956555"/>
    <w:rsid w:val="00957F2C"/>
    <w:rsid w:val="00960479"/>
    <w:rsid w:val="00962247"/>
    <w:rsid w:val="0097252B"/>
    <w:rsid w:val="00973C65"/>
    <w:rsid w:val="00974C3C"/>
    <w:rsid w:val="00976CE1"/>
    <w:rsid w:val="00981A4A"/>
    <w:rsid w:val="00982A02"/>
    <w:rsid w:val="0098345F"/>
    <w:rsid w:val="00984D44"/>
    <w:rsid w:val="0098712D"/>
    <w:rsid w:val="009903B1"/>
    <w:rsid w:val="009917BB"/>
    <w:rsid w:val="00991B01"/>
    <w:rsid w:val="00992060"/>
    <w:rsid w:val="00992D53"/>
    <w:rsid w:val="00992F86"/>
    <w:rsid w:val="00995091"/>
    <w:rsid w:val="00995A7B"/>
    <w:rsid w:val="00996585"/>
    <w:rsid w:val="009A075B"/>
    <w:rsid w:val="009A4686"/>
    <w:rsid w:val="009A6D52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ED2"/>
    <w:rsid w:val="009D2F43"/>
    <w:rsid w:val="009D561E"/>
    <w:rsid w:val="009D5A5A"/>
    <w:rsid w:val="009E13E8"/>
    <w:rsid w:val="009E24AF"/>
    <w:rsid w:val="009E375F"/>
    <w:rsid w:val="009E501C"/>
    <w:rsid w:val="009E50E9"/>
    <w:rsid w:val="009E7A42"/>
    <w:rsid w:val="009F4C41"/>
    <w:rsid w:val="009F7168"/>
    <w:rsid w:val="009F7302"/>
    <w:rsid w:val="009F7FA5"/>
    <w:rsid w:val="00A017F1"/>
    <w:rsid w:val="00A051F2"/>
    <w:rsid w:val="00A10EB5"/>
    <w:rsid w:val="00A12BF0"/>
    <w:rsid w:val="00A12C5F"/>
    <w:rsid w:val="00A13160"/>
    <w:rsid w:val="00A22B7A"/>
    <w:rsid w:val="00A247E2"/>
    <w:rsid w:val="00A25504"/>
    <w:rsid w:val="00A27641"/>
    <w:rsid w:val="00A2783E"/>
    <w:rsid w:val="00A30281"/>
    <w:rsid w:val="00A30F23"/>
    <w:rsid w:val="00A32CAE"/>
    <w:rsid w:val="00A36F7F"/>
    <w:rsid w:val="00A424AA"/>
    <w:rsid w:val="00A443EF"/>
    <w:rsid w:val="00A458D2"/>
    <w:rsid w:val="00A45D08"/>
    <w:rsid w:val="00A51DD5"/>
    <w:rsid w:val="00A51F99"/>
    <w:rsid w:val="00A54844"/>
    <w:rsid w:val="00A54D36"/>
    <w:rsid w:val="00A62E36"/>
    <w:rsid w:val="00A664AD"/>
    <w:rsid w:val="00A6773C"/>
    <w:rsid w:val="00A70E87"/>
    <w:rsid w:val="00A72E31"/>
    <w:rsid w:val="00A75460"/>
    <w:rsid w:val="00A771EB"/>
    <w:rsid w:val="00A77A0F"/>
    <w:rsid w:val="00A803DB"/>
    <w:rsid w:val="00A821AE"/>
    <w:rsid w:val="00A822B0"/>
    <w:rsid w:val="00A83E3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1BD0"/>
    <w:rsid w:val="00AA4120"/>
    <w:rsid w:val="00AA4ACF"/>
    <w:rsid w:val="00AA5100"/>
    <w:rsid w:val="00AA55BA"/>
    <w:rsid w:val="00AA5C14"/>
    <w:rsid w:val="00AA5C82"/>
    <w:rsid w:val="00AA6755"/>
    <w:rsid w:val="00AA67B8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28F"/>
    <w:rsid w:val="00AE1F26"/>
    <w:rsid w:val="00AE2058"/>
    <w:rsid w:val="00AE28BC"/>
    <w:rsid w:val="00AE2E0A"/>
    <w:rsid w:val="00AE4542"/>
    <w:rsid w:val="00AE5F89"/>
    <w:rsid w:val="00AE70B4"/>
    <w:rsid w:val="00AE7D04"/>
    <w:rsid w:val="00AF3151"/>
    <w:rsid w:val="00AF47AB"/>
    <w:rsid w:val="00AF4E63"/>
    <w:rsid w:val="00AF54B9"/>
    <w:rsid w:val="00AF5C0D"/>
    <w:rsid w:val="00B00E48"/>
    <w:rsid w:val="00B01C9A"/>
    <w:rsid w:val="00B02F91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50C2"/>
    <w:rsid w:val="00B27CB1"/>
    <w:rsid w:val="00B33A8A"/>
    <w:rsid w:val="00B3653C"/>
    <w:rsid w:val="00B36D24"/>
    <w:rsid w:val="00B37882"/>
    <w:rsid w:val="00B37FE9"/>
    <w:rsid w:val="00B40798"/>
    <w:rsid w:val="00B407D5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0E81"/>
    <w:rsid w:val="00B61A58"/>
    <w:rsid w:val="00B6393F"/>
    <w:rsid w:val="00B64B8F"/>
    <w:rsid w:val="00B671CB"/>
    <w:rsid w:val="00B709CB"/>
    <w:rsid w:val="00B749C2"/>
    <w:rsid w:val="00B75086"/>
    <w:rsid w:val="00B7656D"/>
    <w:rsid w:val="00B76950"/>
    <w:rsid w:val="00B76C71"/>
    <w:rsid w:val="00B81073"/>
    <w:rsid w:val="00B81080"/>
    <w:rsid w:val="00B81E1D"/>
    <w:rsid w:val="00B82FFA"/>
    <w:rsid w:val="00B92F1B"/>
    <w:rsid w:val="00B935E6"/>
    <w:rsid w:val="00B95BBA"/>
    <w:rsid w:val="00B961D4"/>
    <w:rsid w:val="00B962E9"/>
    <w:rsid w:val="00B9714F"/>
    <w:rsid w:val="00B976A4"/>
    <w:rsid w:val="00B97DCD"/>
    <w:rsid w:val="00BA198A"/>
    <w:rsid w:val="00BA3415"/>
    <w:rsid w:val="00BA3467"/>
    <w:rsid w:val="00BA3792"/>
    <w:rsid w:val="00BA3CC7"/>
    <w:rsid w:val="00BA60ED"/>
    <w:rsid w:val="00BA65D3"/>
    <w:rsid w:val="00BA7CC6"/>
    <w:rsid w:val="00BB0AFB"/>
    <w:rsid w:val="00BB1D43"/>
    <w:rsid w:val="00BB2ACE"/>
    <w:rsid w:val="00BB69AC"/>
    <w:rsid w:val="00BC0009"/>
    <w:rsid w:val="00BC1C58"/>
    <w:rsid w:val="00BC272F"/>
    <w:rsid w:val="00BC282B"/>
    <w:rsid w:val="00BC50A5"/>
    <w:rsid w:val="00BD0754"/>
    <w:rsid w:val="00BD2D98"/>
    <w:rsid w:val="00BD75B3"/>
    <w:rsid w:val="00BE1677"/>
    <w:rsid w:val="00BE5458"/>
    <w:rsid w:val="00BE5F39"/>
    <w:rsid w:val="00BE619C"/>
    <w:rsid w:val="00BF29D1"/>
    <w:rsid w:val="00C00392"/>
    <w:rsid w:val="00C0121C"/>
    <w:rsid w:val="00C030D1"/>
    <w:rsid w:val="00C031ED"/>
    <w:rsid w:val="00C033C9"/>
    <w:rsid w:val="00C03CFA"/>
    <w:rsid w:val="00C04621"/>
    <w:rsid w:val="00C06720"/>
    <w:rsid w:val="00C06BFA"/>
    <w:rsid w:val="00C1178B"/>
    <w:rsid w:val="00C11B75"/>
    <w:rsid w:val="00C11E80"/>
    <w:rsid w:val="00C16D08"/>
    <w:rsid w:val="00C20FBF"/>
    <w:rsid w:val="00C21770"/>
    <w:rsid w:val="00C231E2"/>
    <w:rsid w:val="00C23776"/>
    <w:rsid w:val="00C24858"/>
    <w:rsid w:val="00C26EA2"/>
    <w:rsid w:val="00C32822"/>
    <w:rsid w:val="00C331BB"/>
    <w:rsid w:val="00C36A1D"/>
    <w:rsid w:val="00C37AF3"/>
    <w:rsid w:val="00C41443"/>
    <w:rsid w:val="00C43E35"/>
    <w:rsid w:val="00C44E80"/>
    <w:rsid w:val="00C470DE"/>
    <w:rsid w:val="00C510ED"/>
    <w:rsid w:val="00C54AD3"/>
    <w:rsid w:val="00C62085"/>
    <w:rsid w:val="00C63BE9"/>
    <w:rsid w:val="00C7028D"/>
    <w:rsid w:val="00C7203F"/>
    <w:rsid w:val="00C732D9"/>
    <w:rsid w:val="00C73FE7"/>
    <w:rsid w:val="00C74BFA"/>
    <w:rsid w:val="00C7578C"/>
    <w:rsid w:val="00C76190"/>
    <w:rsid w:val="00C76F6E"/>
    <w:rsid w:val="00C778CF"/>
    <w:rsid w:val="00C77B06"/>
    <w:rsid w:val="00C800A2"/>
    <w:rsid w:val="00C80C17"/>
    <w:rsid w:val="00C81519"/>
    <w:rsid w:val="00C83320"/>
    <w:rsid w:val="00C86B0C"/>
    <w:rsid w:val="00C92651"/>
    <w:rsid w:val="00C9522C"/>
    <w:rsid w:val="00C952A3"/>
    <w:rsid w:val="00C97154"/>
    <w:rsid w:val="00CA0390"/>
    <w:rsid w:val="00CA300B"/>
    <w:rsid w:val="00CA520A"/>
    <w:rsid w:val="00CA5347"/>
    <w:rsid w:val="00CA7C9B"/>
    <w:rsid w:val="00CB0B39"/>
    <w:rsid w:val="00CB106E"/>
    <w:rsid w:val="00CB14B2"/>
    <w:rsid w:val="00CB1CC7"/>
    <w:rsid w:val="00CB24F5"/>
    <w:rsid w:val="00CB2C5C"/>
    <w:rsid w:val="00CB5169"/>
    <w:rsid w:val="00CB5490"/>
    <w:rsid w:val="00CB5D0C"/>
    <w:rsid w:val="00CC1F82"/>
    <w:rsid w:val="00CC377F"/>
    <w:rsid w:val="00CC3806"/>
    <w:rsid w:val="00CC5D1F"/>
    <w:rsid w:val="00CC721B"/>
    <w:rsid w:val="00CC7BAB"/>
    <w:rsid w:val="00CD081C"/>
    <w:rsid w:val="00CD2C22"/>
    <w:rsid w:val="00CD3F8B"/>
    <w:rsid w:val="00CD6877"/>
    <w:rsid w:val="00CD6BA4"/>
    <w:rsid w:val="00CE281A"/>
    <w:rsid w:val="00CE39CF"/>
    <w:rsid w:val="00CE3F2F"/>
    <w:rsid w:val="00CE5E59"/>
    <w:rsid w:val="00CF61C5"/>
    <w:rsid w:val="00CF6A02"/>
    <w:rsid w:val="00D0134E"/>
    <w:rsid w:val="00D03A31"/>
    <w:rsid w:val="00D03C83"/>
    <w:rsid w:val="00D11D40"/>
    <w:rsid w:val="00D11F05"/>
    <w:rsid w:val="00D1499A"/>
    <w:rsid w:val="00D15D0F"/>
    <w:rsid w:val="00D16121"/>
    <w:rsid w:val="00D21A4D"/>
    <w:rsid w:val="00D22A8A"/>
    <w:rsid w:val="00D22E99"/>
    <w:rsid w:val="00D23299"/>
    <w:rsid w:val="00D2501A"/>
    <w:rsid w:val="00D25434"/>
    <w:rsid w:val="00D27E36"/>
    <w:rsid w:val="00D304AD"/>
    <w:rsid w:val="00D320C8"/>
    <w:rsid w:val="00D337D6"/>
    <w:rsid w:val="00D34447"/>
    <w:rsid w:val="00D40C40"/>
    <w:rsid w:val="00D4200E"/>
    <w:rsid w:val="00D42D28"/>
    <w:rsid w:val="00D45E7A"/>
    <w:rsid w:val="00D46165"/>
    <w:rsid w:val="00D50F9B"/>
    <w:rsid w:val="00D55417"/>
    <w:rsid w:val="00D62EDC"/>
    <w:rsid w:val="00D633BD"/>
    <w:rsid w:val="00D640F6"/>
    <w:rsid w:val="00D65CCF"/>
    <w:rsid w:val="00D6799E"/>
    <w:rsid w:val="00D70890"/>
    <w:rsid w:val="00D74A7F"/>
    <w:rsid w:val="00D74DA2"/>
    <w:rsid w:val="00D74FAE"/>
    <w:rsid w:val="00D8021D"/>
    <w:rsid w:val="00D815C4"/>
    <w:rsid w:val="00D829E5"/>
    <w:rsid w:val="00D865A8"/>
    <w:rsid w:val="00D90237"/>
    <w:rsid w:val="00D917E1"/>
    <w:rsid w:val="00D92E4D"/>
    <w:rsid w:val="00D92E78"/>
    <w:rsid w:val="00D94503"/>
    <w:rsid w:val="00D94C93"/>
    <w:rsid w:val="00D961A9"/>
    <w:rsid w:val="00D96AB5"/>
    <w:rsid w:val="00DA2B55"/>
    <w:rsid w:val="00DA545A"/>
    <w:rsid w:val="00DA6F63"/>
    <w:rsid w:val="00DB2866"/>
    <w:rsid w:val="00DC1C62"/>
    <w:rsid w:val="00DC473B"/>
    <w:rsid w:val="00DC4F96"/>
    <w:rsid w:val="00DD07CD"/>
    <w:rsid w:val="00DD230F"/>
    <w:rsid w:val="00DD260D"/>
    <w:rsid w:val="00DD4562"/>
    <w:rsid w:val="00DD787C"/>
    <w:rsid w:val="00DE16F7"/>
    <w:rsid w:val="00DE2C7E"/>
    <w:rsid w:val="00DE469C"/>
    <w:rsid w:val="00DE56BE"/>
    <w:rsid w:val="00DE60A9"/>
    <w:rsid w:val="00DE66B0"/>
    <w:rsid w:val="00DE7D5E"/>
    <w:rsid w:val="00DF0851"/>
    <w:rsid w:val="00DF2426"/>
    <w:rsid w:val="00DF2E4F"/>
    <w:rsid w:val="00DF736D"/>
    <w:rsid w:val="00E010DD"/>
    <w:rsid w:val="00E036E7"/>
    <w:rsid w:val="00E039A3"/>
    <w:rsid w:val="00E050C9"/>
    <w:rsid w:val="00E128AD"/>
    <w:rsid w:val="00E137FE"/>
    <w:rsid w:val="00E140F8"/>
    <w:rsid w:val="00E15188"/>
    <w:rsid w:val="00E17001"/>
    <w:rsid w:val="00E202DF"/>
    <w:rsid w:val="00E21EF9"/>
    <w:rsid w:val="00E23FD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2146"/>
    <w:rsid w:val="00E5521C"/>
    <w:rsid w:val="00E55F96"/>
    <w:rsid w:val="00E618ED"/>
    <w:rsid w:val="00E61EE7"/>
    <w:rsid w:val="00E70B4D"/>
    <w:rsid w:val="00E715A8"/>
    <w:rsid w:val="00E764A0"/>
    <w:rsid w:val="00E8134E"/>
    <w:rsid w:val="00E816B3"/>
    <w:rsid w:val="00E83163"/>
    <w:rsid w:val="00E84309"/>
    <w:rsid w:val="00E8481E"/>
    <w:rsid w:val="00E84C19"/>
    <w:rsid w:val="00E8526E"/>
    <w:rsid w:val="00E85D49"/>
    <w:rsid w:val="00E90FAE"/>
    <w:rsid w:val="00E919B9"/>
    <w:rsid w:val="00E91B65"/>
    <w:rsid w:val="00E92792"/>
    <w:rsid w:val="00E92900"/>
    <w:rsid w:val="00E935AA"/>
    <w:rsid w:val="00E937D5"/>
    <w:rsid w:val="00E941C9"/>
    <w:rsid w:val="00E95444"/>
    <w:rsid w:val="00E96217"/>
    <w:rsid w:val="00EA0A85"/>
    <w:rsid w:val="00EA0D6A"/>
    <w:rsid w:val="00EA1EE1"/>
    <w:rsid w:val="00EA3E6A"/>
    <w:rsid w:val="00EA7215"/>
    <w:rsid w:val="00EB0B52"/>
    <w:rsid w:val="00EC1C2E"/>
    <w:rsid w:val="00EC1E3B"/>
    <w:rsid w:val="00EC3077"/>
    <w:rsid w:val="00EC3BEC"/>
    <w:rsid w:val="00EC4E8B"/>
    <w:rsid w:val="00EC5A31"/>
    <w:rsid w:val="00EC6165"/>
    <w:rsid w:val="00ED1378"/>
    <w:rsid w:val="00ED1983"/>
    <w:rsid w:val="00ED2C68"/>
    <w:rsid w:val="00ED7DED"/>
    <w:rsid w:val="00EE1505"/>
    <w:rsid w:val="00EE1707"/>
    <w:rsid w:val="00EE3641"/>
    <w:rsid w:val="00EE3E92"/>
    <w:rsid w:val="00EE7725"/>
    <w:rsid w:val="00EF157C"/>
    <w:rsid w:val="00EF2484"/>
    <w:rsid w:val="00EF28D0"/>
    <w:rsid w:val="00EF51E0"/>
    <w:rsid w:val="00EF5433"/>
    <w:rsid w:val="00EF5D46"/>
    <w:rsid w:val="00EF643D"/>
    <w:rsid w:val="00EF64A5"/>
    <w:rsid w:val="00EF7AF7"/>
    <w:rsid w:val="00F03DAF"/>
    <w:rsid w:val="00F069F3"/>
    <w:rsid w:val="00F0751E"/>
    <w:rsid w:val="00F14FD5"/>
    <w:rsid w:val="00F173A5"/>
    <w:rsid w:val="00F21160"/>
    <w:rsid w:val="00F3366F"/>
    <w:rsid w:val="00F35DEC"/>
    <w:rsid w:val="00F433B0"/>
    <w:rsid w:val="00F4576E"/>
    <w:rsid w:val="00F46992"/>
    <w:rsid w:val="00F47AFD"/>
    <w:rsid w:val="00F52FCE"/>
    <w:rsid w:val="00F5540F"/>
    <w:rsid w:val="00F56A0D"/>
    <w:rsid w:val="00F608FD"/>
    <w:rsid w:val="00F620F5"/>
    <w:rsid w:val="00F62824"/>
    <w:rsid w:val="00F63728"/>
    <w:rsid w:val="00F64793"/>
    <w:rsid w:val="00F647AB"/>
    <w:rsid w:val="00F6627A"/>
    <w:rsid w:val="00F66D39"/>
    <w:rsid w:val="00F70918"/>
    <w:rsid w:val="00F819A1"/>
    <w:rsid w:val="00F829B3"/>
    <w:rsid w:val="00F82C38"/>
    <w:rsid w:val="00F83F30"/>
    <w:rsid w:val="00F844B3"/>
    <w:rsid w:val="00F87491"/>
    <w:rsid w:val="00F926B6"/>
    <w:rsid w:val="00F93A0F"/>
    <w:rsid w:val="00F94A2D"/>
    <w:rsid w:val="00F96E10"/>
    <w:rsid w:val="00F970C0"/>
    <w:rsid w:val="00FA05B0"/>
    <w:rsid w:val="00FA0E44"/>
    <w:rsid w:val="00FA1E08"/>
    <w:rsid w:val="00FA2B44"/>
    <w:rsid w:val="00FA4031"/>
    <w:rsid w:val="00FA7251"/>
    <w:rsid w:val="00FB0C98"/>
    <w:rsid w:val="00FB1130"/>
    <w:rsid w:val="00FB22A9"/>
    <w:rsid w:val="00FB2F79"/>
    <w:rsid w:val="00FB438D"/>
    <w:rsid w:val="00FB508C"/>
    <w:rsid w:val="00FB7A47"/>
    <w:rsid w:val="00FC1D34"/>
    <w:rsid w:val="00FC28D7"/>
    <w:rsid w:val="00FC6695"/>
    <w:rsid w:val="00FC6828"/>
    <w:rsid w:val="00FD0A67"/>
    <w:rsid w:val="00FD0D25"/>
    <w:rsid w:val="00FD2794"/>
    <w:rsid w:val="00FE0AD7"/>
    <w:rsid w:val="00FE159C"/>
    <w:rsid w:val="00FE1D61"/>
    <w:rsid w:val="00FE2EE2"/>
    <w:rsid w:val="00FE5D02"/>
    <w:rsid w:val="00FE679A"/>
    <w:rsid w:val="00FE7081"/>
    <w:rsid w:val="00FE7E3A"/>
    <w:rsid w:val="00FF2571"/>
    <w:rsid w:val="00FF25BD"/>
    <w:rsid w:val="00FF446A"/>
    <w:rsid w:val="00FF63CE"/>
    <w:rsid w:val="00FF64FD"/>
    <w:rsid w:val="00FF6A5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8D43F4F"/>
  <w15:chartTrackingRefBased/>
  <w15:docId w15:val="{8F1CA93A-7096-4574-BF23-056403C3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4C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styleId="Bezmezer">
    <w:name w:val="No Spacing"/>
    <w:uiPriority w:val="1"/>
    <w:qFormat/>
    <w:rsid w:val="00810FEB"/>
    <w:pPr>
      <w:ind w:left="851" w:hanging="851"/>
      <w:jc w:val="both"/>
    </w:pPr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974C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974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0"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C3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E276-EBA4-4F63-B441-268327D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Navrátil Tomáš</cp:lastModifiedBy>
  <cp:revision>59</cp:revision>
  <cp:lastPrinted>2019-12-02T12:55:00Z</cp:lastPrinted>
  <dcterms:created xsi:type="dcterms:W3CDTF">2023-02-07T06:44:00Z</dcterms:created>
  <dcterms:modified xsi:type="dcterms:W3CDTF">2023-08-30T06:54:00Z</dcterms:modified>
</cp:coreProperties>
</file>